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211" w:type="dxa"/>
        <w:tblInd w:w="94" w:type="dxa"/>
        <w:tblLook w:val="04A0" w:firstRow="1" w:lastRow="0" w:firstColumn="1" w:lastColumn="0" w:noHBand="0" w:noVBand="1"/>
        <w:tblCaption w:val="Appendix A-8: PSI-90 Claims Extraction Rules (AHRQ PSI 90 SAS v6.02)"/>
        <w:tblDescription w:val="Appendix A-8: PSI-90 Claims Extraction Rules (AHRQ PSI 90 SAS v6.02); 5 columns, 22 rows across 3 pages including Header row from left to right: Data Field Name, Description, Format, Value Description, Comments"/>
      </w:tblPr>
      <w:tblGrid>
        <w:gridCol w:w="2107"/>
        <w:gridCol w:w="2924"/>
        <w:gridCol w:w="1440"/>
        <w:gridCol w:w="2790"/>
        <w:gridCol w:w="4950"/>
      </w:tblGrid>
      <w:tr w:rsidR="009B5BCC" w:rsidRPr="00451ECB" w14:paraId="1CFDB325" w14:textId="77777777" w:rsidTr="0556B109">
        <w:trPr>
          <w:cantSplit/>
          <w:trHeight w:val="375"/>
          <w:tblHeader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07955ABE" w14:textId="5D833893" w:rsidR="009B5BCC" w:rsidRPr="00D76DBA" w:rsidRDefault="00C76033" w:rsidP="009B5BC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18"/>
              </w:rPr>
              <w:t xml:space="preserve"> </w:t>
            </w:r>
            <w:r w:rsidR="0024549B">
              <w:rPr>
                <w:rFonts w:ascii="Arial" w:hAnsi="Arial" w:cs="Arial"/>
                <w:b/>
                <w:bCs/>
                <w:color w:val="000000"/>
                <w:sz w:val="20"/>
                <w:szCs w:val="18"/>
              </w:rPr>
              <w:t>Data Field</w:t>
            </w:r>
            <w:r w:rsidR="009B5BCC" w:rsidRPr="00D76DBA">
              <w:rPr>
                <w:rFonts w:ascii="Arial" w:hAnsi="Arial" w:cs="Arial"/>
                <w:b/>
                <w:bCs/>
                <w:color w:val="000000"/>
                <w:sz w:val="20"/>
                <w:szCs w:val="18"/>
              </w:rPr>
              <w:t xml:space="preserve"> Name 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07C6E193" w14:textId="77777777" w:rsidR="009B5BCC" w:rsidRPr="00D76DBA" w:rsidRDefault="009B5BCC" w:rsidP="009B5BC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18"/>
              </w:rPr>
            </w:pPr>
            <w:r w:rsidRPr="00D76DBA">
              <w:rPr>
                <w:rFonts w:ascii="Arial" w:hAnsi="Arial" w:cs="Arial"/>
                <w:b/>
                <w:bCs/>
                <w:color w:val="000000"/>
                <w:sz w:val="20"/>
                <w:szCs w:val="18"/>
              </w:rPr>
              <w:t>Descriptio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73C880DE" w14:textId="77777777" w:rsidR="009B5BCC" w:rsidRPr="00D76DBA" w:rsidRDefault="009B5BCC" w:rsidP="0078391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18"/>
              </w:rPr>
            </w:pPr>
            <w:r w:rsidRPr="00D76DBA">
              <w:rPr>
                <w:rFonts w:ascii="Arial" w:hAnsi="Arial" w:cs="Arial"/>
                <w:b/>
                <w:bCs/>
                <w:color w:val="000000"/>
                <w:sz w:val="20"/>
                <w:szCs w:val="18"/>
              </w:rPr>
              <w:t>Format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6E04B4E3" w14:textId="77777777" w:rsidR="009B5BCC" w:rsidRPr="00D76DBA" w:rsidRDefault="009B5BCC" w:rsidP="00BA6A4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18"/>
              </w:rPr>
            </w:pPr>
            <w:r w:rsidRPr="00D76DBA">
              <w:rPr>
                <w:rFonts w:ascii="Arial" w:hAnsi="Arial" w:cs="Arial"/>
                <w:b/>
                <w:bCs/>
                <w:color w:val="000000"/>
                <w:sz w:val="20"/>
                <w:szCs w:val="18"/>
              </w:rPr>
              <w:t xml:space="preserve">Value </w:t>
            </w:r>
            <w:r w:rsidR="00BA6A4A">
              <w:rPr>
                <w:rFonts w:ascii="Arial" w:hAnsi="Arial" w:cs="Arial"/>
                <w:b/>
                <w:bCs/>
                <w:color w:val="000000"/>
                <w:sz w:val="20"/>
                <w:szCs w:val="18"/>
              </w:rPr>
              <w:t>D</w:t>
            </w:r>
            <w:r w:rsidRPr="00D76DBA">
              <w:rPr>
                <w:rFonts w:ascii="Arial" w:hAnsi="Arial" w:cs="Arial"/>
                <w:b/>
                <w:bCs/>
                <w:color w:val="000000"/>
                <w:sz w:val="20"/>
                <w:szCs w:val="18"/>
              </w:rPr>
              <w:t>escription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459C6C90" w14:textId="77777777" w:rsidR="009B5BCC" w:rsidRPr="00D76DBA" w:rsidRDefault="009B5BCC" w:rsidP="009B5BC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18"/>
              </w:rPr>
            </w:pPr>
            <w:r w:rsidRPr="00D76DBA">
              <w:rPr>
                <w:rFonts w:ascii="Arial" w:hAnsi="Arial" w:cs="Arial"/>
                <w:b/>
                <w:bCs/>
                <w:color w:val="000000"/>
                <w:sz w:val="20"/>
                <w:szCs w:val="18"/>
              </w:rPr>
              <w:t>Comments</w:t>
            </w:r>
          </w:p>
        </w:tc>
      </w:tr>
      <w:tr w:rsidR="009B5BCC" w:rsidRPr="00451ECB" w14:paraId="46D568BD" w14:textId="77777777" w:rsidTr="006510D3">
        <w:trPr>
          <w:cantSplit/>
          <w:trHeight w:val="449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E5C52" w14:textId="77777777" w:rsidR="009B5BCC" w:rsidRPr="00642EA6" w:rsidRDefault="009B5BCC" w:rsidP="0078391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EA6">
              <w:rPr>
                <w:rFonts w:ascii="Arial" w:hAnsi="Arial" w:cs="Arial"/>
                <w:color w:val="000000"/>
                <w:sz w:val="18"/>
                <w:szCs w:val="18"/>
              </w:rPr>
              <w:t>Claim Number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89360" w14:textId="77777777" w:rsidR="009B5BCC" w:rsidRPr="00642EA6" w:rsidRDefault="009B5BCC" w:rsidP="0024549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EA6">
              <w:rPr>
                <w:rFonts w:ascii="Arial" w:hAnsi="Arial" w:cs="Arial"/>
                <w:color w:val="000000"/>
                <w:sz w:val="18"/>
                <w:szCs w:val="18"/>
              </w:rPr>
              <w:t>Sequence Number Unique case identifie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A9EB2" w14:textId="77777777" w:rsidR="009B5BCC" w:rsidRPr="00642EA6" w:rsidRDefault="00EE008A" w:rsidP="00EE008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ext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6DDD0" w14:textId="77777777" w:rsidR="009B5BCC" w:rsidRPr="00642EA6" w:rsidRDefault="009B5BCC" w:rsidP="00EE008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EA6">
              <w:rPr>
                <w:rFonts w:ascii="Arial" w:hAnsi="Arial" w:cs="Arial"/>
                <w:color w:val="000000"/>
                <w:sz w:val="18"/>
                <w:szCs w:val="18"/>
              </w:rPr>
              <w:t>User defined unique identifier for each discharge record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87BE1" w14:textId="77777777" w:rsidR="009B5BCC" w:rsidRPr="00642EA6" w:rsidRDefault="005F35B2" w:rsidP="0078391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2DE">
              <w:rPr>
                <w:rFonts w:ascii="Arial" w:hAnsi="Arial" w:cs="Arial"/>
                <w:color w:val="000000"/>
                <w:sz w:val="18"/>
                <w:szCs w:val="18"/>
              </w:rPr>
              <w:t>If</w:t>
            </w:r>
            <w:r w:rsidR="00B52296" w:rsidRPr="001662DE">
              <w:rPr>
                <w:rFonts w:ascii="Arial" w:hAnsi="Arial" w:cs="Arial"/>
                <w:color w:val="000000"/>
                <w:sz w:val="18"/>
                <w:szCs w:val="18"/>
              </w:rPr>
              <w:t xml:space="preserve"> missing or invalid, claim</w:t>
            </w:r>
            <w:r w:rsidR="00C22C67" w:rsidRPr="001662D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3332F5">
              <w:rPr>
                <w:rFonts w:ascii="Arial" w:hAnsi="Arial" w:cs="Arial"/>
                <w:color w:val="000000"/>
                <w:sz w:val="18"/>
                <w:szCs w:val="18"/>
              </w:rPr>
              <w:t xml:space="preserve">is </w:t>
            </w:r>
            <w:r w:rsidR="00C22C67" w:rsidRPr="001662DE">
              <w:rPr>
                <w:rFonts w:ascii="Arial" w:hAnsi="Arial" w:cs="Arial"/>
                <w:color w:val="000000"/>
                <w:sz w:val="18"/>
                <w:szCs w:val="18"/>
              </w:rPr>
              <w:t>excluded</w:t>
            </w:r>
          </w:p>
        </w:tc>
      </w:tr>
      <w:tr w:rsidR="009B5BCC" w:rsidRPr="00451ECB" w14:paraId="53DB2C65" w14:textId="77777777" w:rsidTr="006510D3">
        <w:trPr>
          <w:cantSplit/>
          <w:trHeight w:val="179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FFA33" w14:textId="77777777" w:rsidR="009B5BCC" w:rsidRPr="00642EA6" w:rsidRDefault="009B5BCC" w:rsidP="0078391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EA6">
              <w:rPr>
                <w:rFonts w:ascii="Arial" w:hAnsi="Arial" w:cs="Arial"/>
                <w:color w:val="000000"/>
                <w:sz w:val="18"/>
                <w:szCs w:val="18"/>
              </w:rPr>
              <w:t>PATIENT ID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E1A58" w14:textId="77777777" w:rsidR="009B5BCC" w:rsidRPr="00642EA6" w:rsidRDefault="009B5BCC" w:rsidP="009B5BC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EA6">
              <w:rPr>
                <w:rFonts w:ascii="Arial" w:hAnsi="Arial" w:cs="Arial"/>
                <w:color w:val="000000"/>
                <w:sz w:val="18"/>
                <w:szCs w:val="18"/>
              </w:rPr>
              <w:t>Unique patient identifie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57510" w14:textId="77777777" w:rsidR="009B5BCC" w:rsidRPr="00642EA6" w:rsidRDefault="00EE008A" w:rsidP="0078391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ext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8D182" w14:textId="32A78803" w:rsidR="009B5BCC" w:rsidRPr="00642EA6" w:rsidRDefault="00FA4FBF" w:rsidP="00EE008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nique patient identifier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A5B3E" w14:textId="77777777" w:rsidR="009B5BCC" w:rsidRPr="00642EA6" w:rsidRDefault="00B52296" w:rsidP="0078391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2DE">
              <w:rPr>
                <w:rFonts w:ascii="Arial" w:hAnsi="Arial" w:cs="Arial"/>
                <w:color w:val="000000"/>
                <w:sz w:val="18"/>
                <w:szCs w:val="18"/>
              </w:rPr>
              <w:t>If missing or invalid, claim</w:t>
            </w:r>
            <w:r w:rsidR="00C22C67" w:rsidRPr="001662D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3332F5">
              <w:rPr>
                <w:rFonts w:ascii="Arial" w:hAnsi="Arial" w:cs="Arial"/>
                <w:color w:val="000000"/>
                <w:sz w:val="18"/>
                <w:szCs w:val="18"/>
              </w:rPr>
              <w:t xml:space="preserve">is </w:t>
            </w:r>
            <w:r w:rsidR="00C22C67" w:rsidRPr="001662DE">
              <w:rPr>
                <w:rFonts w:ascii="Arial" w:hAnsi="Arial" w:cs="Arial"/>
                <w:color w:val="000000"/>
                <w:sz w:val="18"/>
                <w:szCs w:val="18"/>
              </w:rPr>
              <w:t>excluded</w:t>
            </w:r>
          </w:p>
        </w:tc>
      </w:tr>
      <w:tr w:rsidR="009B5BCC" w:rsidRPr="00451ECB" w14:paraId="62D20EB6" w14:textId="77777777" w:rsidTr="0556B109">
        <w:trPr>
          <w:cantSplit/>
          <w:trHeight w:val="300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2F47D" w14:textId="77777777" w:rsidR="009B5BCC" w:rsidRPr="00642EA6" w:rsidRDefault="009B5BCC" w:rsidP="0078391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EA6">
              <w:rPr>
                <w:rFonts w:ascii="Arial" w:hAnsi="Arial" w:cs="Arial"/>
                <w:color w:val="000000"/>
                <w:sz w:val="18"/>
                <w:szCs w:val="18"/>
              </w:rPr>
              <w:t>DOB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A1211" w14:textId="77777777" w:rsidR="009B5BCC" w:rsidRPr="00642EA6" w:rsidRDefault="009B5BCC" w:rsidP="009B5BC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EA6">
              <w:rPr>
                <w:rFonts w:ascii="Arial" w:hAnsi="Arial" w:cs="Arial"/>
                <w:color w:val="000000"/>
                <w:sz w:val="18"/>
                <w:szCs w:val="18"/>
              </w:rPr>
              <w:t>Date of Birt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3C18F" w14:textId="77777777" w:rsidR="009B5BCC" w:rsidRPr="00642EA6" w:rsidRDefault="009B5BCC" w:rsidP="0078391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EA6">
              <w:rPr>
                <w:rFonts w:ascii="Arial" w:hAnsi="Arial" w:cs="Arial"/>
                <w:color w:val="000000"/>
                <w:sz w:val="18"/>
                <w:szCs w:val="18"/>
              </w:rPr>
              <w:t>Date Field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56B4F" w14:textId="77777777" w:rsidR="009B5BCC" w:rsidRPr="00642EA6" w:rsidRDefault="009B5BCC" w:rsidP="009B5BC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EA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="00FA4FBF">
              <w:rPr>
                <w:rFonts w:ascii="Arial" w:hAnsi="Arial" w:cs="Arial"/>
                <w:color w:val="000000"/>
                <w:sz w:val="18"/>
                <w:szCs w:val="18"/>
              </w:rPr>
              <w:t>MM/DD/YYYY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27FCE" w14:textId="77777777" w:rsidR="002A32DC" w:rsidRDefault="002A32DC" w:rsidP="0078391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2DE">
              <w:rPr>
                <w:rFonts w:ascii="Arial" w:hAnsi="Arial" w:cs="Arial"/>
                <w:color w:val="000000"/>
                <w:sz w:val="18"/>
                <w:szCs w:val="18"/>
              </w:rPr>
              <w:t>Age in years at admission is created using DOB and Admission Date fields</w:t>
            </w:r>
          </w:p>
          <w:p w14:paraId="0ABDCDF7" w14:textId="77777777" w:rsidR="001662DE" w:rsidRPr="001662DE" w:rsidRDefault="001662DE" w:rsidP="0078391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2DE">
              <w:rPr>
                <w:rFonts w:ascii="Arial" w:hAnsi="Arial" w:cs="Arial"/>
                <w:color w:val="000000"/>
                <w:sz w:val="18"/>
                <w:szCs w:val="18"/>
              </w:rPr>
              <w:t xml:space="preserve">Claims with age less than 18 years </w:t>
            </w:r>
            <w:r w:rsidR="003332F5">
              <w:rPr>
                <w:rFonts w:ascii="Arial" w:hAnsi="Arial" w:cs="Arial"/>
                <w:color w:val="000000"/>
                <w:sz w:val="18"/>
                <w:szCs w:val="18"/>
              </w:rPr>
              <w:t xml:space="preserve">at admission </w:t>
            </w:r>
            <w:r w:rsidRPr="001662DE">
              <w:rPr>
                <w:rFonts w:ascii="Arial" w:hAnsi="Arial" w:cs="Arial"/>
                <w:color w:val="000000"/>
                <w:sz w:val="18"/>
                <w:szCs w:val="18"/>
              </w:rPr>
              <w:t>are excluded</w:t>
            </w:r>
          </w:p>
          <w:p w14:paraId="2E934530" w14:textId="77777777" w:rsidR="002A32DC" w:rsidRPr="00642EA6" w:rsidRDefault="00B52296" w:rsidP="0078391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2DE">
              <w:rPr>
                <w:rFonts w:ascii="Arial" w:hAnsi="Arial" w:cs="Arial"/>
                <w:color w:val="000000"/>
                <w:sz w:val="18"/>
                <w:szCs w:val="18"/>
              </w:rPr>
              <w:t xml:space="preserve">Claims with missing or invalid DOB </w:t>
            </w:r>
            <w:r w:rsidR="003332F5">
              <w:rPr>
                <w:rFonts w:ascii="Arial" w:hAnsi="Arial" w:cs="Arial"/>
                <w:color w:val="000000"/>
                <w:sz w:val="18"/>
                <w:szCs w:val="18"/>
              </w:rPr>
              <w:t xml:space="preserve">are </w:t>
            </w:r>
            <w:r w:rsidRPr="001662DE">
              <w:rPr>
                <w:rFonts w:ascii="Arial" w:hAnsi="Arial" w:cs="Arial"/>
                <w:color w:val="000000"/>
                <w:sz w:val="18"/>
                <w:szCs w:val="18"/>
              </w:rPr>
              <w:t>excluded</w:t>
            </w:r>
          </w:p>
        </w:tc>
      </w:tr>
      <w:tr w:rsidR="009B5BCC" w:rsidRPr="00451ECB" w14:paraId="48889F4C" w14:textId="77777777" w:rsidTr="006510D3">
        <w:trPr>
          <w:cantSplit/>
          <w:trHeight w:val="620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B58E0" w14:textId="77777777" w:rsidR="009B5BCC" w:rsidRPr="00642EA6" w:rsidRDefault="009B5BCC" w:rsidP="0078391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EA6">
              <w:rPr>
                <w:rFonts w:ascii="Arial" w:hAnsi="Arial" w:cs="Arial"/>
                <w:color w:val="000000"/>
                <w:sz w:val="18"/>
                <w:szCs w:val="18"/>
              </w:rPr>
              <w:t>SEX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D4D6A" w14:textId="77777777" w:rsidR="009B5BCC" w:rsidRPr="00642EA6" w:rsidRDefault="009B5BCC" w:rsidP="009B5BC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EA6">
              <w:rPr>
                <w:rFonts w:ascii="Arial" w:hAnsi="Arial" w:cs="Arial"/>
                <w:color w:val="000000"/>
                <w:sz w:val="18"/>
                <w:szCs w:val="18"/>
              </w:rPr>
              <w:t>Sex of Patien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F8C49" w14:textId="77777777" w:rsidR="009B5BCC" w:rsidRPr="00642EA6" w:rsidRDefault="009B5BCC" w:rsidP="0078391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EA6">
              <w:rPr>
                <w:rFonts w:ascii="Arial" w:hAnsi="Arial" w:cs="Arial"/>
                <w:color w:val="000000"/>
                <w:sz w:val="18"/>
                <w:szCs w:val="18"/>
              </w:rPr>
              <w:t>Numeric</w:t>
            </w:r>
            <w:r w:rsidR="00B433F1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642EA6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Pr="00642EA6">
              <w:rPr>
                <w:rFonts w:ascii="Arial" w:hAnsi="Arial" w:cs="Arial"/>
                <w:color w:val="000000"/>
                <w:sz w:val="18"/>
                <w:szCs w:val="18"/>
              </w:rPr>
              <w:br/>
              <w:t>2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5AFDF" w14:textId="77777777" w:rsidR="009B5BCC" w:rsidRPr="00642EA6" w:rsidRDefault="009B5BCC" w:rsidP="009B5BC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EA6">
              <w:rPr>
                <w:rFonts w:ascii="Arial" w:hAnsi="Arial" w:cs="Arial"/>
                <w:color w:val="000000"/>
                <w:sz w:val="18"/>
                <w:szCs w:val="18"/>
              </w:rPr>
              <w:t>1=male</w:t>
            </w:r>
            <w:r w:rsidRPr="00642EA6">
              <w:rPr>
                <w:rFonts w:ascii="Arial" w:hAnsi="Arial" w:cs="Arial"/>
                <w:color w:val="000000"/>
                <w:sz w:val="18"/>
                <w:szCs w:val="18"/>
              </w:rPr>
              <w:br/>
              <w:t>2=female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8F8AC" w14:textId="77777777" w:rsidR="009B5BCC" w:rsidRPr="00642EA6" w:rsidRDefault="00783916" w:rsidP="0078391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No </w:t>
            </w:r>
            <w:r w:rsidR="00EE008A">
              <w:rPr>
                <w:rFonts w:ascii="Arial" w:hAnsi="Arial" w:cs="Arial"/>
                <w:color w:val="000000"/>
                <w:sz w:val="18"/>
                <w:szCs w:val="18"/>
              </w:rPr>
              <w:t xml:space="preserve">additional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omment</w:t>
            </w:r>
          </w:p>
        </w:tc>
      </w:tr>
      <w:tr w:rsidR="009B5BCC" w:rsidRPr="00451ECB" w14:paraId="0589988C" w14:textId="77777777" w:rsidTr="006510D3">
        <w:trPr>
          <w:cantSplit/>
          <w:trHeight w:val="260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40505" w14:textId="77777777" w:rsidR="009B5BCC" w:rsidRPr="00642EA6" w:rsidRDefault="009B5BCC" w:rsidP="0078391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EA6">
              <w:rPr>
                <w:rFonts w:ascii="Arial" w:hAnsi="Arial" w:cs="Arial"/>
                <w:color w:val="000000"/>
                <w:sz w:val="18"/>
                <w:szCs w:val="18"/>
              </w:rPr>
              <w:t>PROVIDER ID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1658F" w14:textId="77777777" w:rsidR="009B5BCC" w:rsidRPr="00642EA6" w:rsidRDefault="009B5BCC" w:rsidP="009B5BC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EA6">
              <w:rPr>
                <w:rFonts w:ascii="Arial" w:hAnsi="Arial" w:cs="Arial"/>
                <w:color w:val="000000"/>
                <w:sz w:val="18"/>
                <w:szCs w:val="18"/>
              </w:rPr>
              <w:t>Data Source Hospital Numbe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20980" w14:textId="77777777" w:rsidR="009B5BCC" w:rsidRPr="00642EA6" w:rsidRDefault="009B5BCC" w:rsidP="0078391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EA6">
              <w:rPr>
                <w:rFonts w:ascii="Arial" w:hAnsi="Arial" w:cs="Arial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3325E" w14:textId="77777777" w:rsidR="009B5BCC" w:rsidRPr="00642EA6" w:rsidRDefault="009B5BCC" w:rsidP="009B5BC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EA6">
              <w:rPr>
                <w:rFonts w:ascii="Arial" w:hAnsi="Arial" w:cs="Arial"/>
                <w:color w:val="000000"/>
                <w:sz w:val="18"/>
                <w:szCs w:val="18"/>
              </w:rPr>
              <w:t>Hospital identification number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002D5" w14:textId="77777777" w:rsidR="009B5BCC" w:rsidRPr="00642EA6" w:rsidRDefault="008F2F4F" w:rsidP="0078391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2DE">
              <w:rPr>
                <w:rFonts w:ascii="Arial" w:hAnsi="Arial" w:cs="Arial"/>
                <w:color w:val="000000"/>
                <w:sz w:val="18"/>
                <w:szCs w:val="18"/>
              </w:rPr>
              <w:t xml:space="preserve">If missing or invalid, claim </w:t>
            </w:r>
            <w:r w:rsidR="003332F5">
              <w:rPr>
                <w:rFonts w:ascii="Arial" w:hAnsi="Arial" w:cs="Arial"/>
                <w:color w:val="000000"/>
                <w:sz w:val="18"/>
                <w:szCs w:val="18"/>
              </w:rPr>
              <w:t xml:space="preserve">is </w:t>
            </w:r>
            <w:r w:rsidRPr="001662DE">
              <w:rPr>
                <w:rFonts w:ascii="Arial" w:hAnsi="Arial" w:cs="Arial"/>
                <w:color w:val="000000"/>
                <w:sz w:val="18"/>
                <w:szCs w:val="18"/>
              </w:rPr>
              <w:t>excluded</w:t>
            </w:r>
          </w:p>
        </w:tc>
      </w:tr>
      <w:tr w:rsidR="009B5BCC" w:rsidRPr="00451ECB" w14:paraId="19FA6E50" w14:textId="77777777" w:rsidTr="0556B109">
        <w:trPr>
          <w:cantSplit/>
          <w:trHeight w:val="467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DED4F" w14:textId="77777777" w:rsidR="009B5BCC" w:rsidRPr="00642EA6" w:rsidRDefault="004537D3" w:rsidP="0078391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ISC</w:t>
            </w:r>
            <w:r w:rsidR="009B5BCC" w:rsidRPr="00642EA6">
              <w:rPr>
                <w:rFonts w:ascii="Arial" w:hAnsi="Arial" w:cs="Arial"/>
                <w:color w:val="000000"/>
                <w:sz w:val="18"/>
                <w:szCs w:val="18"/>
              </w:rPr>
              <w:t>H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="009B5BCC" w:rsidRPr="00642EA6">
              <w:rPr>
                <w:rFonts w:ascii="Arial" w:hAnsi="Arial" w:cs="Arial"/>
                <w:color w:val="000000"/>
                <w:sz w:val="18"/>
                <w:szCs w:val="18"/>
              </w:rPr>
              <w:t>RGE DISPOSITION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596E3" w14:textId="77777777" w:rsidR="009B5BCC" w:rsidRPr="00642EA6" w:rsidRDefault="009B5BCC" w:rsidP="00EE008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EA6">
              <w:rPr>
                <w:rFonts w:ascii="Arial" w:hAnsi="Arial" w:cs="Arial"/>
                <w:color w:val="000000"/>
                <w:sz w:val="18"/>
                <w:szCs w:val="18"/>
              </w:rPr>
              <w:t>Disposition of Patien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A5C3B" w14:textId="77777777" w:rsidR="009B5BCC" w:rsidRPr="00642EA6" w:rsidRDefault="009B5BCC" w:rsidP="0078391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EA6">
              <w:rPr>
                <w:rFonts w:ascii="Arial" w:hAnsi="Arial" w:cs="Arial"/>
                <w:color w:val="000000"/>
                <w:sz w:val="18"/>
                <w:szCs w:val="18"/>
              </w:rPr>
              <w:t>Numeric</w:t>
            </w:r>
            <w:r w:rsidR="00B433F1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642EA6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Pr="00642EA6">
              <w:rPr>
                <w:rFonts w:ascii="Arial" w:hAnsi="Arial" w:cs="Arial"/>
                <w:color w:val="000000"/>
                <w:sz w:val="18"/>
                <w:szCs w:val="18"/>
              </w:rPr>
              <w:br/>
              <w:t>2</w:t>
            </w:r>
            <w:r w:rsidRPr="00642EA6">
              <w:rPr>
                <w:rFonts w:ascii="Arial" w:hAnsi="Arial" w:cs="Arial"/>
                <w:color w:val="000000"/>
                <w:sz w:val="18"/>
                <w:szCs w:val="18"/>
              </w:rPr>
              <w:br/>
              <w:t>3</w:t>
            </w:r>
            <w:r w:rsidRPr="00642EA6">
              <w:rPr>
                <w:rFonts w:ascii="Arial" w:hAnsi="Arial" w:cs="Arial"/>
                <w:color w:val="000000"/>
                <w:sz w:val="18"/>
                <w:szCs w:val="18"/>
              </w:rPr>
              <w:br/>
              <w:t>4</w:t>
            </w:r>
            <w:r w:rsidRPr="00642EA6">
              <w:rPr>
                <w:rFonts w:ascii="Arial" w:hAnsi="Arial" w:cs="Arial"/>
                <w:color w:val="000000"/>
                <w:sz w:val="18"/>
                <w:szCs w:val="18"/>
              </w:rPr>
              <w:br/>
              <w:t>5</w:t>
            </w:r>
            <w:r w:rsidRPr="00642EA6">
              <w:rPr>
                <w:rFonts w:ascii="Arial" w:hAnsi="Arial" w:cs="Arial"/>
                <w:color w:val="000000"/>
                <w:sz w:val="18"/>
                <w:szCs w:val="18"/>
              </w:rPr>
              <w:br/>
              <w:t>6</w:t>
            </w:r>
            <w:r w:rsidRPr="00642EA6">
              <w:rPr>
                <w:rFonts w:ascii="Arial" w:hAnsi="Arial" w:cs="Arial"/>
                <w:color w:val="000000"/>
                <w:sz w:val="18"/>
                <w:szCs w:val="18"/>
              </w:rPr>
              <w:br/>
              <w:t>7</w:t>
            </w:r>
            <w:r w:rsidRPr="00642EA6">
              <w:rPr>
                <w:rFonts w:ascii="Arial" w:hAnsi="Arial" w:cs="Arial"/>
                <w:color w:val="000000"/>
                <w:sz w:val="18"/>
                <w:szCs w:val="18"/>
              </w:rPr>
              <w:br/>
              <w:t>20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10E22" w14:textId="3B52FF7E" w:rsidR="009B5BCC" w:rsidRPr="00642EA6" w:rsidRDefault="009B5BCC" w:rsidP="009B5BC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EA6">
              <w:rPr>
                <w:rFonts w:ascii="Arial" w:hAnsi="Arial" w:cs="Arial"/>
                <w:color w:val="000000"/>
                <w:sz w:val="18"/>
                <w:szCs w:val="18"/>
              </w:rPr>
              <w:t>1=routine</w:t>
            </w:r>
            <w:r w:rsidRPr="00642EA6">
              <w:rPr>
                <w:rFonts w:ascii="Arial" w:hAnsi="Arial" w:cs="Arial"/>
                <w:color w:val="000000"/>
                <w:sz w:val="18"/>
                <w:szCs w:val="18"/>
              </w:rPr>
              <w:br/>
              <w:t>2=transfer to short-term hospital</w:t>
            </w:r>
            <w:r w:rsidRPr="00642EA6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3=skilled nursing facility 4=intermediate care </w:t>
            </w:r>
            <w:r w:rsidR="007945CB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642EA6">
              <w:rPr>
                <w:rFonts w:ascii="Arial" w:hAnsi="Arial" w:cs="Arial"/>
                <w:color w:val="000000"/>
                <w:sz w:val="18"/>
                <w:szCs w:val="18"/>
              </w:rPr>
              <w:t>5=another type of facility</w:t>
            </w:r>
            <w:r w:rsidRPr="00642EA6">
              <w:rPr>
                <w:rFonts w:ascii="Arial" w:hAnsi="Arial" w:cs="Arial"/>
                <w:color w:val="000000"/>
                <w:sz w:val="18"/>
                <w:szCs w:val="18"/>
              </w:rPr>
              <w:br/>
              <w:t>6=home health care</w:t>
            </w:r>
            <w:r w:rsidRPr="00642EA6">
              <w:rPr>
                <w:rFonts w:ascii="Arial" w:hAnsi="Arial" w:cs="Arial"/>
                <w:color w:val="000000"/>
                <w:sz w:val="18"/>
                <w:szCs w:val="18"/>
              </w:rPr>
              <w:br/>
              <w:t>7=against medical advice</w:t>
            </w:r>
            <w:r w:rsidR="003332F5">
              <w:rPr>
                <w:rFonts w:ascii="Arial" w:hAnsi="Arial" w:cs="Arial"/>
                <w:color w:val="000000"/>
                <w:sz w:val="18"/>
                <w:szCs w:val="18"/>
              </w:rPr>
              <w:t>(AMA)</w:t>
            </w:r>
            <w:r w:rsidRPr="00642EA6">
              <w:rPr>
                <w:rFonts w:ascii="Arial" w:hAnsi="Arial" w:cs="Arial"/>
                <w:color w:val="000000"/>
                <w:sz w:val="18"/>
                <w:szCs w:val="18"/>
              </w:rPr>
              <w:br/>
              <w:t>20=died in the hospital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8323A" w14:textId="77777777" w:rsidR="0024549B" w:rsidRDefault="002431B0" w:rsidP="0078391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2DE">
              <w:rPr>
                <w:rFonts w:ascii="Arial" w:hAnsi="Arial" w:cs="Arial"/>
                <w:color w:val="000000"/>
                <w:sz w:val="18"/>
                <w:szCs w:val="18"/>
              </w:rPr>
              <w:t xml:space="preserve">Claims with Discharge disposition </w:t>
            </w:r>
            <w:r w:rsidR="002756B6" w:rsidRPr="001662DE">
              <w:rPr>
                <w:rFonts w:ascii="Arial" w:hAnsi="Arial" w:cs="Arial"/>
                <w:color w:val="000000"/>
                <w:sz w:val="18"/>
                <w:szCs w:val="18"/>
              </w:rPr>
              <w:t>of</w:t>
            </w:r>
            <w:r w:rsidRPr="001662D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24549B">
              <w:rPr>
                <w:rFonts w:ascii="Arial" w:hAnsi="Arial" w:cs="Arial"/>
                <w:color w:val="000000"/>
                <w:sz w:val="18"/>
                <w:szCs w:val="18"/>
              </w:rPr>
              <w:t>AMA or to</w:t>
            </w:r>
            <w:r w:rsidRPr="001662DE">
              <w:rPr>
                <w:rFonts w:ascii="Arial" w:hAnsi="Arial" w:cs="Arial"/>
                <w:color w:val="000000"/>
                <w:sz w:val="18"/>
                <w:szCs w:val="18"/>
              </w:rPr>
              <w:t xml:space="preserve"> Federal Facility </w:t>
            </w:r>
            <w:r w:rsidR="0024549B">
              <w:rPr>
                <w:rFonts w:ascii="Arial" w:hAnsi="Arial" w:cs="Arial"/>
                <w:color w:val="000000"/>
                <w:sz w:val="18"/>
                <w:szCs w:val="18"/>
              </w:rPr>
              <w:t>are excluded</w:t>
            </w:r>
          </w:p>
          <w:p w14:paraId="271BA8EC" w14:textId="77777777" w:rsidR="002431B0" w:rsidRDefault="0024549B" w:rsidP="0078391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f</w:t>
            </w:r>
            <w:r w:rsidR="002431B0" w:rsidRPr="001662D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F4884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 w:rsidR="002431B0" w:rsidRPr="001662DE">
              <w:rPr>
                <w:rFonts w:ascii="Arial" w:hAnsi="Arial" w:cs="Arial"/>
                <w:color w:val="000000"/>
                <w:sz w:val="18"/>
                <w:szCs w:val="18"/>
              </w:rPr>
              <w:t xml:space="preserve">issing </w:t>
            </w:r>
            <w:r w:rsidR="002756B6" w:rsidRPr="001662DE">
              <w:rPr>
                <w:rFonts w:ascii="Arial" w:hAnsi="Arial" w:cs="Arial"/>
                <w:color w:val="000000"/>
                <w:sz w:val="18"/>
                <w:szCs w:val="18"/>
              </w:rPr>
              <w:t>or invalid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claim is </w:t>
            </w:r>
            <w:r w:rsidR="002431B0" w:rsidRPr="001662DE">
              <w:rPr>
                <w:rFonts w:ascii="Arial" w:hAnsi="Arial" w:cs="Arial"/>
                <w:color w:val="000000"/>
                <w:sz w:val="18"/>
                <w:szCs w:val="18"/>
              </w:rPr>
              <w:t>excluded</w:t>
            </w:r>
          </w:p>
          <w:p w14:paraId="6B2C3502" w14:textId="77777777" w:rsidR="00247BCA" w:rsidRPr="00642EA6" w:rsidRDefault="00247BCA" w:rsidP="0078391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B5BCC" w:rsidRPr="00451ECB" w14:paraId="7FBA301A" w14:textId="77777777" w:rsidTr="0556B109">
        <w:trPr>
          <w:cantSplit/>
          <w:trHeight w:val="1349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6ABC9" w14:textId="77777777" w:rsidR="009B5BCC" w:rsidRPr="00642EA6" w:rsidRDefault="009B5BCC" w:rsidP="0078391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EA6">
              <w:rPr>
                <w:rFonts w:ascii="Arial" w:hAnsi="Arial" w:cs="Arial"/>
                <w:color w:val="000000"/>
                <w:sz w:val="18"/>
                <w:szCs w:val="18"/>
              </w:rPr>
              <w:t>ADMISSION TYPE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904C0" w14:textId="77777777" w:rsidR="009B5BCC" w:rsidRPr="00642EA6" w:rsidRDefault="009B5BCC" w:rsidP="00EE008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EA6">
              <w:rPr>
                <w:rFonts w:ascii="Arial" w:hAnsi="Arial" w:cs="Arial"/>
                <w:color w:val="000000"/>
                <w:sz w:val="18"/>
                <w:szCs w:val="18"/>
              </w:rPr>
              <w:t>Admission Typ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82593" w14:textId="605259F6" w:rsidR="009B5BCC" w:rsidRPr="00642EA6" w:rsidRDefault="009B5BCC" w:rsidP="0078391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EA6">
              <w:rPr>
                <w:rFonts w:ascii="Arial" w:hAnsi="Arial" w:cs="Arial"/>
                <w:color w:val="000000"/>
                <w:sz w:val="18"/>
                <w:szCs w:val="18"/>
              </w:rPr>
              <w:t>Numeric</w:t>
            </w:r>
            <w:r w:rsidR="00E451B9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642EA6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Pr="00642EA6">
              <w:rPr>
                <w:rFonts w:ascii="Arial" w:hAnsi="Arial" w:cs="Arial"/>
                <w:color w:val="000000"/>
                <w:sz w:val="18"/>
                <w:szCs w:val="18"/>
              </w:rPr>
              <w:br/>
              <w:t>2</w:t>
            </w:r>
            <w:r w:rsidRPr="00642EA6">
              <w:rPr>
                <w:rFonts w:ascii="Arial" w:hAnsi="Arial" w:cs="Arial"/>
                <w:color w:val="000000"/>
                <w:sz w:val="18"/>
                <w:szCs w:val="18"/>
              </w:rPr>
              <w:br/>
              <w:t>3</w:t>
            </w:r>
            <w:r w:rsidRPr="00642EA6">
              <w:rPr>
                <w:rFonts w:ascii="Arial" w:hAnsi="Arial" w:cs="Arial"/>
                <w:color w:val="000000"/>
                <w:sz w:val="18"/>
                <w:szCs w:val="18"/>
              </w:rPr>
              <w:br/>
              <w:t>4</w:t>
            </w:r>
            <w:r w:rsidRPr="00642EA6">
              <w:rPr>
                <w:rFonts w:ascii="Arial" w:hAnsi="Arial" w:cs="Arial"/>
                <w:color w:val="000000"/>
                <w:sz w:val="18"/>
                <w:szCs w:val="18"/>
              </w:rPr>
              <w:br/>
              <w:t>5</w:t>
            </w:r>
            <w:r w:rsidRPr="00642EA6">
              <w:rPr>
                <w:rFonts w:ascii="Arial" w:hAnsi="Arial" w:cs="Arial"/>
                <w:color w:val="000000"/>
                <w:sz w:val="18"/>
                <w:szCs w:val="18"/>
              </w:rPr>
              <w:br/>
              <w:t>6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63A90" w14:textId="77777777" w:rsidR="009B5BCC" w:rsidRPr="00642EA6" w:rsidRDefault="009B5BCC" w:rsidP="009B5BC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EA6">
              <w:rPr>
                <w:rFonts w:ascii="Arial" w:hAnsi="Arial" w:cs="Arial"/>
                <w:color w:val="000000"/>
                <w:sz w:val="18"/>
                <w:szCs w:val="18"/>
              </w:rPr>
              <w:t>1=emergency</w:t>
            </w:r>
            <w:r w:rsidRPr="00642EA6">
              <w:rPr>
                <w:rFonts w:ascii="Arial" w:hAnsi="Arial" w:cs="Arial"/>
                <w:color w:val="000000"/>
                <w:sz w:val="18"/>
                <w:szCs w:val="18"/>
              </w:rPr>
              <w:br/>
              <w:t>2=urgent</w:t>
            </w:r>
            <w:r w:rsidRPr="00642EA6">
              <w:rPr>
                <w:rFonts w:ascii="Arial" w:hAnsi="Arial" w:cs="Arial"/>
                <w:color w:val="000000"/>
                <w:sz w:val="18"/>
                <w:szCs w:val="18"/>
              </w:rPr>
              <w:br/>
              <w:t>3=elective</w:t>
            </w:r>
            <w:r w:rsidRPr="00642EA6">
              <w:rPr>
                <w:rFonts w:ascii="Arial" w:hAnsi="Arial" w:cs="Arial"/>
                <w:color w:val="000000"/>
                <w:sz w:val="18"/>
                <w:szCs w:val="18"/>
              </w:rPr>
              <w:br/>
              <w:t>4=newborn</w:t>
            </w:r>
            <w:r w:rsidRPr="00642EA6">
              <w:rPr>
                <w:rFonts w:ascii="Arial" w:hAnsi="Arial" w:cs="Arial"/>
                <w:color w:val="000000"/>
                <w:sz w:val="18"/>
                <w:szCs w:val="18"/>
              </w:rPr>
              <w:br/>
              <w:t>5=trauma center3</w:t>
            </w:r>
            <w:r w:rsidRPr="00642EA6">
              <w:rPr>
                <w:rFonts w:ascii="Arial" w:hAnsi="Arial" w:cs="Arial"/>
                <w:color w:val="000000"/>
                <w:sz w:val="18"/>
                <w:szCs w:val="18"/>
              </w:rPr>
              <w:br/>
              <w:t>6=other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18F0F" w14:textId="77777777" w:rsidR="009B5BCC" w:rsidRPr="00D76DBA" w:rsidRDefault="00060B43" w:rsidP="0024549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2DE">
              <w:rPr>
                <w:rFonts w:ascii="Arial" w:hAnsi="Arial" w:cs="Arial"/>
                <w:color w:val="000000"/>
                <w:sz w:val="18"/>
                <w:szCs w:val="18"/>
              </w:rPr>
              <w:t xml:space="preserve">If missing or invalid, </w:t>
            </w:r>
            <w:r w:rsidR="00FF4884">
              <w:rPr>
                <w:rFonts w:ascii="Arial" w:hAnsi="Arial" w:cs="Arial"/>
                <w:color w:val="000000"/>
                <w:sz w:val="18"/>
                <w:szCs w:val="18"/>
              </w:rPr>
              <w:t xml:space="preserve">Admission Type is </w:t>
            </w:r>
            <w:r w:rsidRPr="001662DE">
              <w:rPr>
                <w:rFonts w:ascii="Arial" w:hAnsi="Arial" w:cs="Arial"/>
                <w:color w:val="000000"/>
                <w:sz w:val="18"/>
                <w:szCs w:val="18"/>
              </w:rPr>
              <w:t>code</w:t>
            </w:r>
            <w:r w:rsidR="00FF4884">
              <w:rPr>
                <w:rFonts w:ascii="Arial" w:hAnsi="Arial" w:cs="Arial"/>
                <w:color w:val="000000"/>
                <w:sz w:val="18"/>
                <w:szCs w:val="18"/>
              </w:rPr>
              <w:t>d</w:t>
            </w:r>
            <w:r w:rsidRPr="001662DE">
              <w:rPr>
                <w:rFonts w:ascii="Arial" w:hAnsi="Arial" w:cs="Arial"/>
                <w:color w:val="000000"/>
                <w:sz w:val="18"/>
                <w:szCs w:val="18"/>
              </w:rPr>
              <w:t xml:space="preserve"> as 6</w:t>
            </w:r>
            <w:r w:rsidR="0024549B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r w:rsidRPr="001662DE">
              <w:rPr>
                <w:rFonts w:ascii="Arial" w:hAnsi="Arial" w:cs="Arial"/>
                <w:color w:val="000000"/>
                <w:sz w:val="18"/>
                <w:szCs w:val="18"/>
              </w:rPr>
              <w:t>other</w:t>
            </w:r>
            <w:r w:rsidR="0024549B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  <w:r w:rsidR="00FF4884">
              <w:rPr>
                <w:rFonts w:ascii="Arial" w:hAnsi="Arial" w:cs="Arial"/>
                <w:color w:val="000000"/>
                <w:sz w:val="18"/>
                <w:szCs w:val="18"/>
              </w:rPr>
              <w:t xml:space="preserve"> and</w:t>
            </w:r>
            <w:r w:rsidR="008105D7" w:rsidRPr="001662DE">
              <w:rPr>
                <w:rFonts w:ascii="Arial" w:hAnsi="Arial" w:cs="Arial"/>
                <w:color w:val="000000"/>
                <w:sz w:val="18"/>
                <w:szCs w:val="18"/>
              </w:rPr>
              <w:t xml:space="preserve"> claim is included</w:t>
            </w:r>
          </w:p>
        </w:tc>
      </w:tr>
      <w:tr w:rsidR="009B5BCC" w:rsidRPr="00451ECB" w14:paraId="49323F94" w14:textId="77777777" w:rsidTr="006510D3">
        <w:trPr>
          <w:cantSplit/>
          <w:trHeight w:val="1241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EE956" w14:textId="501276D6" w:rsidR="003F4C36" w:rsidRPr="006510D3" w:rsidRDefault="009B5BCC" w:rsidP="006510D3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EA6">
              <w:rPr>
                <w:rFonts w:ascii="Arial" w:hAnsi="Arial" w:cs="Arial"/>
                <w:color w:val="000000"/>
                <w:sz w:val="18"/>
                <w:szCs w:val="18"/>
              </w:rPr>
              <w:t>ADMISSION SOURCE</w:t>
            </w:r>
          </w:p>
          <w:p w14:paraId="39358B0A" w14:textId="77777777" w:rsidR="003F4C36" w:rsidRDefault="003F4C36" w:rsidP="003F4C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4D446D0" w14:textId="195A532C" w:rsidR="003F4C36" w:rsidRPr="003F4C36" w:rsidRDefault="003F4C36" w:rsidP="003F4C36">
            <w:pPr>
              <w:ind w:firstLine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D6CA8" w14:textId="77777777" w:rsidR="009B5BCC" w:rsidRPr="00642EA6" w:rsidRDefault="009B5BCC" w:rsidP="00D76DB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EA6">
              <w:rPr>
                <w:rFonts w:ascii="Arial" w:hAnsi="Arial" w:cs="Arial"/>
                <w:color w:val="000000"/>
                <w:sz w:val="18"/>
                <w:szCs w:val="18"/>
              </w:rPr>
              <w:t>Admission Sourc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E53BA" w14:textId="77777777" w:rsidR="009B5BCC" w:rsidRPr="00642EA6" w:rsidRDefault="009B5BCC" w:rsidP="00B433F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EA6">
              <w:rPr>
                <w:rFonts w:ascii="Arial" w:hAnsi="Arial" w:cs="Arial"/>
                <w:color w:val="000000"/>
                <w:sz w:val="18"/>
                <w:szCs w:val="18"/>
              </w:rPr>
              <w:t>Numeric</w:t>
            </w:r>
            <w:r w:rsidR="00B433F1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642EA6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Pr="00642EA6">
              <w:rPr>
                <w:rFonts w:ascii="Arial" w:hAnsi="Arial" w:cs="Arial"/>
                <w:color w:val="000000"/>
                <w:sz w:val="18"/>
                <w:szCs w:val="18"/>
              </w:rPr>
              <w:br/>
              <w:t>2</w:t>
            </w:r>
            <w:r w:rsidRPr="00642EA6">
              <w:rPr>
                <w:rFonts w:ascii="Arial" w:hAnsi="Arial" w:cs="Arial"/>
                <w:color w:val="000000"/>
                <w:sz w:val="18"/>
                <w:szCs w:val="18"/>
              </w:rPr>
              <w:br/>
              <w:t>3</w:t>
            </w:r>
            <w:r w:rsidRPr="00642EA6">
              <w:rPr>
                <w:rFonts w:ascii="Arial" w:hAnsi="Arial" w:cs="Arial"/>
                <w:color w:val="000000"/>
                <w:sz w:val="18"/>
                <w:szCs w:val="18"/>
              </w:rPr>
              <w:br/>
              <w:t>4</w:t>
            </w:r>
            <w:r w:rsidRPr="00642EA6">
              <w:rPr>
                <w:rFonts w:ascii="Arial" w:hAnsi="Arial" w:cs="Arial"/>
                <w:color w:val="000000"/>
                <w:sz w:val="18"/>
                <w:szCs w:val="18"/>
              </w:rPr>
              <w:br/>
              <w:t>5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E5158" w14:textId="16DC2B68" w:rsidR="00FC616F" w:rsidRDefault="009B5BCC" w:rsidP="006510D3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EA6">
              <w:rPr>
                <w:rFonts w:ascii="Arial" w:hAnsi="Arial" w:cs="Arial"/>
                <w:color w:val="000000"/>
                <w:sz w:val="18"/>
                <w:szCs w:val="18"/>
              </w:rPr>
              <w:t>1=emergency room</w:t>
            </w:r>
            <w:r w:rsidRPr="00642EA6">
              <w:rPr>
                <w:rFonts w:ascii="Arial" w:hAnsi="Arial" w:cs="Arial"/>
                <w:color w:val="000000"/>
                <w:sz w:val="18"/>
                <w:szCs w:val="18"/>
              </w:rPr>
              <w:br/>
              <w:t>2=another hospital</w:t>
            </w:r>
            <w:r w:rsidR="00B433F1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642EA6">
              <w:rPr>
                <w:rFonts w:ascii="Arial" w:hAnsi="Arial" w:cs="Arial"/>
                <w:color w:val="000000"/>
                <w:sz w:val="18"/>
                <w:szCs w:val="18"/>
              </w:rPr>
              <w:t>3=another facility, including LTC</w:t>
            </w:r>
            <w:r w:rsidRPr="00642EA6">
              <w:rPr>
                <w:rFonts w:ascii="Arial" w:hAnsi="Arial" w:cs="Arial"/>
                <w:color w:val="000000"/>
                <w:sz w:val="18"/>
                <w:szCs w:val="18"/>
              </w:rPr>
              <w:br/>
              <w:t>4=court/law enforcement 5=routine/birth/other</w:t>
            </w:r>
          </w:p>
          <w:p w14:paraId="324EF996" w14:textId="6D186D84" w:rsidR="00FC616F" w:rsidRPr="00FC616F" w:rsidRDefault="00FC616F" w:rsidP="00FC61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9C25E" w14:textId="77777777" w:rsidR="009B5BCC" w:rsidRPr="00642EA6" w:rsidRDefault="008F2F4F" w:rsidP="00FF488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2DE">
              <w:rPr>
                <w:rFonts w:ascii="Arial" w:hAnsi="Arial" w:cs="Arial"/>
                <w:color w:val="000000"/>
                <w:sz w:val="18"/>
                <w:szCs w:val="18"/>
              </w:rPr>
              <w:t xml:space="preserve">If missing or invalid, </w:t>
            </w:r>
            <w:r w:rsidR="00FF4884">
              <w:rPr>
                <w:rFonts w:ascii="Arial" w:hAnsi="Arial" w:cs="Arial"/>
                <w:color w:val="000000"/>
                <w:sz w:val="18"/>
                <w:szCs w:val="18"/>
              </w:rPr>
              <w:t xml:space="preserve">Admission Source is </w:t>
            </w:r>
            <w:r w:rsidR="001D7E74" w:rsidRPr="001662DE">
              <w:rPr>
                <w:rFonts w:ascii="Arial" w:hAnsi="Arial" w:cs="Arial"/>
                <w:color w:val="000000"/>
                <w:sz w:val="18"/>
                <w:szCs w:val="18"/>
              </w:rPr>
              <w:t>code</w:t>
            </w:r>
            <w:r w:rsidR="0024549B">
              <w:rPr>
                <w:rFonts w:ascii="Arial" w:hAnsi="Arial" w:cs="Arial"/>
                <w:color w:val="000000"/>
                <w:sz w:val="18"/>
                <w:szCs w:val="18"/>
              </w:rPr>
              <w:t>d as 5 (</w:t>
            </w:r>
            <w:r w:rsidR="00FF4884">
              <w:rPr>
                <w:rFonts w:ascii="Arial" w:hAnsi="Arial" w:cs="Arial"/>
                <w:color w:val="000000"/>
                <w:sz w:val="18"/>
                <w:szCs w:val="18"/>
              </w:rPr>
              <w:t>other</w:t>
            </w:r>
            <w:r w:rsidR="0024549B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  <w:r w:rsidR="00FF4884">
              <w:rPr>
                <w:rFonts w:ascii="Arial" w:hAnsi="Arial" w:cs="Arial"/>
                <w:color w:val="000000"/>
                <w:sz w:val="18"/>
                <w:szCs w:val="18"/>
              </w:rPr>
              <w:t xml:space="preserve"> and</w:t>
            </w:r>
            <w:r w:rsidR="001D7E74" w:rsidRPr="001662D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662DE">
              <w:rPr>
                <w:rFonts w:ascii="Arial" w:hAnsi="Arial" w:cs="Arial"/>
                <w:color w:val="000000"/>
                <w:sz w:val="18"/>
                <w:szCs w:val="18"/>
              </w:rPr>
              <w:t xml:space="preserve">claim </w:t>
            </w:r>
            <w:r w:rsidR="001D7E74" w:rsidRPr="001662DE">
              <w:rPr>
                <w:rFonts w:ascii="Arial" w:hAnsi="Arial" w:cs="Arial"/>
                <w:color w:val="000000"/>
                <w:sz w:val="18"/>
                <w:szCs w:val="18"/>
              </w:rPr>
              <w:t>is</w:t>
            </w:r>
            <w:r w:rsidRPr="001662D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1D7E74" w:rsidRPr="001662DE">
              <w:rPr>
                <w:rFonts w:ascii="Arial" w:hAnsi="Arial" w:cs="Arial"/>
                <w:color w:val="000000"/>
                <w:sz w:val="18"/>
                <w:szCs w:val="18"/>
              </w:rPr>
              <w:t>included</w:t>
            </w:r>
          </w:p>
        </w:tc>
      </w:tr>
      <w:tr w:rsidR="009B5BCC" w:rsidRPr="00451ECB" w14:paraId="546D1A87" w14:textId="77777777" w:rsidTr="006510D3">
        <w:trPr>
          <w:cantSplit/>
          <w:trHeight w:val="440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DE9C8" w14:textId="77777777" w:rsidR="009B5BCC" w:rsidRPr="00642EA6" w:rsidRDefault="009B5BCC" w:rsidP="00D76DB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EA6">
              <w:rPr>
                <w:rFonts w:ascii="Arial" w:hAnsi="Arial" w:cs="Arial"/>
                <w:color w:val="000000"/>
                <w:sz w:val="18"/>
                <w:szCs w:val="18"/>
              </w:rPr>
              <w:t>LOS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E6F67" w14:textId="77777777" w:rsidR="009B5BCC" w:rsidRPr="00642EA6" w:rsidRDefault="009B5BCC" w:rsidP="00D76DB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EA6">
              <w:rPr>
                <w:rFonts w:ascii="Arial" w:hAnsi="Arial" w:cs="Arial"/>
                <w:color w:val="000000"/>
                <w:sz w:val="18"/>
                <w:szCs w:val="18"/>
              </w:rPr>
              <w:t>Length of Sta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4A2C7" w14:textId="77777777" w:rsidR="009B5BCC" w:rsidRPr="00642EA6" w:rsidRDefault="009B5BCC" w:rsidP="00D76DB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EA6">
              <w:rPr>
                <w:rFonts w:ascii="Arial" w:hAnsi="Arial" w:cs="Arial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57665" w14:textId="77777777" w:rsidR="009B5BCC" w:rsidRPr="000B5EBA" w:rsidRDefault="009B5BCC" w:rsidP="00D76DB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5EBA">
              <w:rPr>
                <w:rFonts w:ascii="Arial" w:hAnsi="Arial" w:cs="Arial"/>
                <w:color w:val="000000"/>
                <w:sz w:val="18"/>
                <w:szCs w:val="18"/>
              </w:rPr>
              <w:t>Number of days from admission to discharge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BF32E" w14:textId="77777777" w:rsidR="009B5BCC" w:rsidRPr="00D76DBA" w:rsidRDefault="00FF4884" w:rsidP="00FF488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f</w:t>
            </w:r>
            <w:r w:rsidR="00247BCA" w:rsidRPr="00D76DB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D76DBA" w:rsidRPr="00D76DBA">
              <w:rPr>
                <w:rFonts w:ascii="Arial" w:hAnsi="Arial" w:cs="Arial"/>
                <w:color w:val="000000"/>
                <w:sz w:val="18"/>
                <w:szCs w:val="18"/>
              </w:rPr>
              <w:t>Length of Stay</w:t>
            </w:r>
            <w:r w:rsidR="00247BCA" w:rsidRPr="00D76DBA">
              <w:rPr>
                <w:rFonts w:ascii="Arial" w:hAnsi="Arial" w:cs="Arial"/>
                <w:color w:val="000000"/>
                <w:sz w:val="18"/>
                <w:szCs w:val="18"/>
              </w:rPr>
              <w:t xml:space="preserve"> is missing</w:t>
            </w:r>
            <w:r w:rsidR="00B52296" w:rsidRPr="00D76DBA">
              <w:rPr>
                <w:rFonts w:ascii="Arial" w:hAnsi="Arial" w:cs="Arial"/>
                <w:color w:val="000000"/>
                <w:sz w:val="18"/>
                <w:szCs w:val="18"/>
              </w:rPr>
              <w:t>, invalid</w:t>
            </w:r>
            <w:r w:rsidR="00247BCA" w:rsidRPr="00D76DBA">
              <w:rPr>
                <w:rFonts w:ascii="Arial" w:hAnsi="Arial" w:cs="Arial"/>
                <w:color w:val="000000"/>
                <w:sz w:val="18"/>
                <w:szCs w:val="18"/>
              </w:rPr>
              <w:t xml:space="preserve"> or less than 0</w:t>
            </w:r>
            <w:r w:rsidR="00D76DBA" w:rsidRPr="00D76DBA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the claim is excluded</w:t>
            </w:r>
          </w:p>
        </w:tc>
      </w:tr>
      <w:tr w:rsidR="00992250" w:rsidRPr="00451ECB" w14:paraId="66DE1ECF" w14:textId="77777777" w:rsidTr="006510D3">
        <w:trPr>
          <w:cantSplit/>
          <w:trHeight w:val="449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F9FAE" w14:textId="77777777" w:rsidR="00992250" w:rsidRPr="00E27E59" w:rsidRDefault="00992250" w:rsidP="00D76DB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7E59">
              <w:rPr>
                <w:rFonts w:ascii="Arial" w:hAnsi="Arial" w:cs="Arial"/>
                <w:color w:val="000000"/>
                <w:sz w:val="18"/>
                <w:szCs w:val="18"/>
              </w:rPr>
              <w:t>MS-DRG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DD2F8" w14:textId="77777777" w:rsidR="00992250" w:rsidRPr="008F2F4F" w:rsidRDefault="00992250" w:rsidP="00D76DB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2F4F">
              <w:rPr>
                <w:rFonts w:ascii="Arial" w:hAnsi="Arial" w:cs="Arial"/>
                <w:color w:val="000000"/>
                <w:sz w:val="18"/>
                <w:szCs w:val="18"/>
              </w:rPr>
              <w:t>MS-Diagnosis Related Group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33833" w14:textId="77777777" w:rsidR="00992250" w:rsidRPr="008F2F4F" w:rsidRDefault="00992250" w:rsidP="00D76DB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2F4F">
              <w:rPr>
                <w:rFonts w:ascii="Arial" w:hAnsi="Arial" w:cs="Arial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00100" w14:textId="1D74D1E2" w:rsidR="00992250" w:rsidRPr="00E27E59" w:rsidRDefault="00FF4884" w:rsidP="00D76DB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7E59">
              <w:rPr>
                <w:rFonts w:ascii="Arial" w:hAnsi="Arial" w:cs="Arial"/>
                <w:color w:val="000000"/>
                <w:sz w:val="18"/>
                <w:szCs w:val="18"/>
              </w:rPr>
              <w:t xml:space="preserve">MS-DRG from </w:t>
            </w:r>
            <w:r w:rsidR="00821380">
              <w:rPr>
                <w:rFonts w:ascii="Arial" w:hAnsi="Arial" w:cs="Arial"/>
                <w:color w:val="000000"/>
                <w:sz w:val="18"/>
                <w:szCs w:val="18"/>
              </w:rPr>
              <w:t>MS-DRG</w:t>
            </w:r>
            <w:r w:rsidR="00E27E59" w:rsidRPr="00E27E59">
              <w:rPr>
                <w:rFonts w:ascii="Arial" w:hAnsi="Arial" w:cs="Arial"/>
                <w:color w:val="000000"/>
                <w:sz w:val="18"/>
                <w:szCs w:val="18"/>
              </w:rPr>
              <w:t xml:space="preserve"> Grouper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33C3C" w14:textId="4C86F0D7" w:rsidR="00992250" w:rsidRPr="00D76DBA" w:rsidRDefault="00FF4884" w:rsidP="00D76DB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S-DRG </w:t>
            </w:r>
            <w:r w:rsidR="00247BCA" w:rsidRPr="00D76DBA">
              <w:rPr>
                <w:rFonts w:ascii="Arial" w:hAnsi="Arial" w:cs="Arial"/>
                <w:color w:val="000000"/>
                <w:sz w:val="18"/>
                <w:szCs w:val="18"/>
              </w:rPr>
              <w:t xml:space="preserve">Valu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is </w:t>
            </w:r>
            <w:r w:rsidR="00247BCA" w:rsidRPr="00D76DBA">
              <w:rPr>
                <w:rFonts w:ascii="Arial" w:hAnsi="Arial" w:cs="Arial"/>
                <w:color w:val="000000"/>
                <w:sz w:val="18"/>
                <w:szCs w:val="18"/>
              </w:rPr>
              <w:t xml:space="preserve">provided by </w:t>
            </w:r>
            <w:r w:rsidR="00821380">
              <w:rPr>
                <w:rFonts w:ascii="Arial" w:hAnsi="Arial" w:cs="Arial"/>
                <w:color w:val="000000"/>
                <w:sz w:val="18"/>
                <w:szCs w:val="18"/>
              </w:rPr>
              <w:t>MS-DRG</w:t>
            </w:r>
            <w:r w:rsidR="00247BCA" w:rsidRPr="00D76DBA">
              <w:rPr>
                <w:rFonts w:ascii="Arial" w:hAnsi="Arial" w:cs="Arial"/>
                <w:color w:val="000000"/>
                <w:sz w:val="18"/>
                <w:szCs w:val="18"/>
              </w:rPr>
              <w:t xml:space="preserve"> Grouper Software</w:t>
            </w:r>
            <w:r w:rsidR="008F2F4F" w:rsidRPr="00D76DBA">
              <w:rPr>
                <w:rFonts w:ascii="Arial" w:hAnsi="Arial" w:cs="Arial"/>
                <w:color w:val="000000"/>
                <w:sz w:val="18"/>
                <w:szCs w:val="18"/>
              </w:rPr>
              <w:t xml:space="preserve"> version 3</w:t>
            </w:r>
            <w:r w:rsidR="00821380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r w:rsidR="008F2F4F" w:rsidRPr="00D76DBA">
              <w:rPr>
                <w:rFonts w:ascii="Arial" w:hAnsi="Arial" w:cs="Arial"/>
                <w:color w:val="000000"/>
                <w:sz w:val="18"/>
                <w:szCs w:val="18"/>
              </w:rPr>
              <w:t>.0</w:t>
            </w:r>
          </w:p>
          <w:p w14:paraId="5F3A9E77" w14:textId="77777777" w:rsidR="00247BCA" w:rsidRPr="00D76DBA" w:rsidRDefault="00247BCA" w:rsidP="00D76DB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92250" w:rsidRPr="00451ECB" w14:paraId="623F1D41" w14:textId="77777777" w:rsidTr="0556B109">
        <w:trPr>
          <w:cantSplit/>
          <w:trHeight w:val="480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0D465" w14:textId="77777777" w:rsidR="00992250" w:rsidRPr="00E27E59" w:rsidRDefault="00992250" w:rsidP="00D76DB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7E59">
              <w:rPr>
                <w:rFonts w:ascii="Arial" w:hAnsi="Arial" w:cs="Arial"/>
                <w:color w:val="000000"/>
                <w:sz w:val="18"/>
                <w:szCs w:val="18"/>
              </w:rPr>
              <w:t>MS-MDC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127CC" w14:textId="77777777" w:rsidR="00992250" w:rsidRPr="00642EA6" w:rsidRDefault="00992250" w:rsidP="00D76DB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S-</w:t>
            </w:r>
            <w:r w:rsidRPr="00642EA6">
              <w:rPr>
                <w:rFonts w:ascii="Arial" w:hAnsi="Arial" w:cs="Arial"/>
                <w:color w:val="000000"/>
                <w:sz w:val="18"/>
                <w:szCs w:val="18"/>
              </w:rPr>
              <w:t>Major Diagnostic Categor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06F63" w14:textId="77777777" w:rsidR="00992250" w:rsidRPr="00642EA6" w:rsidRDefault="00992250" w:rsidP="00D76DB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EA6">
              <w:rPr>
                <w:rFonts w:ascii="Arial" w:hAnsi="Arial" w:cs="Arial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DFE3C" w14:textId="5F6E7763" w:rsidR="00992250" w:rsidRPr="00E27E59" w:rsidRDefault="00E27E59" w:rsidP="00D76DB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7E59">
              <w:rPr>
                <w:rFonts w:ascii="Arial" w:hAnsi="Arial" w:cs="Arial"/>
                <w:color w:val="000000"/>
                <w:sz w:val="18"/>
                <w:szCs w:val="18"/>
              </w:rPr>
              <w:t xml:space="preserve">MS-MDC from </w:t>
            </w:r>
            <w:r w:rsidR="00821380">
              <w:rPr>
                <w:rFonts w:ascii="Arial" w:hAnsi="Arial" w:cs="Arial"/>
                <w:color w:val="000000"/>
                <w:sz w:val="18"/>
                <w:szCs w:val="18"/>
              </w:rPr>
              <w:t>MS-DRG</w:t>
            </w:r>
            <w:r w:rsidRPr="00E27E59">
              <w:rPr>
                <w:rFonts w:ascii="Arial" w:hAnsi="Arial" w:cs="Arial"/>
                <w:color w:val="000000"/>
                <w:sz w:val="18"/>
                <w:szCs w:val="18"/>
              </w:rPr>
              <w:t xml:space="preserve"> Grouper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F1266" w14:textId="2CD9383A" w:rsidR="00247BCA" w:rsidRPr="00D76DBA" w:rsidRDefault="00FF4884" w:rsidP="00D76DB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556B10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MS-MDC </w:t>
            </w:r>
            <w:r w:rsidR="00247BCA" w:rsidRPr="0556B109">
              <w:rPr>
                <w:rFonts w:ascii="Arial" w:hAnsi="Arial" w:cs="Arial"/>
                <w:color w:val="000000" w:themeColor="text1"/>
                <w:sz w:val="18"/>
                <w:szCs w:val="18"/>
              </w:rPr>
              <w:t>Value</w:t>
            </w:r>
            <w:r w:rsidRPr="0556B10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is </w:t>
            </w:r>
            <w:r w:rsidR="00247BCA" w:rsidRPr="0556B10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rovided by </w:t>
            </w:r>
            <w:r w:rsidR="00821380" w:rsidRPr="0556B109">
              <w:rPr>
                <w:rFonts w:ascii="Arial" w:hAnsi="Arial" w:cs="Arial"/>
                <w:color w:val="000000" w:themeColor="text1"/>
                <w:sz w:val="18"/>
                <w:szCs w:val="18"/>
              </w:rPr>
              <w:t>MS-DRG</w:t>
            </w:r>
            <w:r w:rsidR="00247BCA" w:rsidRPr="0556B10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Grouper Software</w:t>
            </w:r>
            <w:r w:rsidR="008F2F4F" w:rsidRPr="0556B10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version </w:t>
            </w:r>
            <w:r w:rsidR="00D76DBA" w:rsidRPr="0556B109"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  <w:r w:rsidR="00821380" w:rsidRPr="0556B109">
              <w:rPr>
                <w:rFonts w:ascii="Arial" w:hAnsi="Arial" w:cs="Arial"/>
                <w:color w:val="000000" w:themeColor="text1"/>
                <w:sz w:val="18"/>
                <w:szCs w:val="18"/>
              </w:rPr>
              <w:t>6</w:t>
            </w:r>
            <w:r w:rsidR="00D76DBA" w:rsidRPr="0556B109">
              <w:rPr>
                <w:rFonts w:ascii="Arial" w:hAnsi="Arial" w:cs="Arial"/>
                <w:color w:val="000000" w:themeColor="text1"/>
                <w:sz w:val="18"/>
                <w:szCs w:val="18"/>
              </w:rPr>
              <w:t>.0</w:t>
            </w:r>
            <w:r w:rsidR="00C82969" w:rsidRPr="0556B10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. </w:t>
            </w:r>
          </w:p>
          <w:p w14:paraId="76D19B48" w14:textId="77777777" w:rsidR="00992250" w:rsidRPr="00D76DBA" w:rsidRDefault="00992250" w:rsidP="00D76DB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B5BCC" w:rsidRPr="00451ECB" w14:paraId="06348643" w14:textId="77777777" w:rsidTr="0556B109">
        <w:trPr>
          <w:cantSplit/>
          <w:trHeight w:val="2528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22972" w14:textId="1258850F" w:rsidR="00754B8F" w:rsidRDefault="009B5BCC" w:rsidP="00D76DB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EA6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ICD-</w:t>
            </w:r>
            <w:r w:rsidR="00821380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  <w:r w:rsidRPr="00642EA6">
              <w:rPr>
                <w:rFonts w:ascii="Arial" w:hAnsi="Arial" w:cs="Arial"/>
                <w:color w:val="000000"/>
                <w:sz w:val="18"/>
                <w:szCs w:val="18"/>
              </w:rPr>
              <w:t xml:space="preserve">-CM </w:t>
            </w:r>
          </w:p>
          <w:p w14:paraId="2D0CC44B" w14:textId="77777777" w:rsidR="009B5BCC" w:rsidRPr="00642EA6" w:rsidRDefault="009B5BCC" w:rsidP="00D76DB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EA6">
              <w:rPr>
                <w:rFonts w:ascii="Arial" w:hAnsi="Arial" w:cs="Arial"/>
                <w:color w:val="000000"/>
                <w:sz w:val="18"/>
                <w:szCs w:val="18"/>
              </w:rPr>
              <w:t>D</w:t>
            </w:r>
            <w:r w:rsidR="00754B8F">
              <w:rPr>
                <w:rFonts w:ascii="Arial" w:hAnsi="Arial" w:cs="Arial"/>
                <w:color w:val="000000"/>
                <w:sz w:val="18"/>
                <w:szCs w:val="18"/>
              </w:rPr>
              <w:t>IAGNOSIS CODES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34ED4" w14:textId="43F22448" w:rsidR="009B5BCC" w:rsidRPr="00642EA6" w:rsidRDefault="009B5BCC" w:rsidP="00D76DB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EA6">
              <w:rPr>
                <w:rFonts w:ascii="Arial" w:hAnsi="Arial" w:cs="Arial"/>
                <w:color w:val="000000"/>
                <w:sz w:val="18"/>
                <w:szCs w:val="18"/>
              </w:rPr>
              <w:t>ICD-</w:t>
            </w:r>
            <w:r w:rsidR="00821380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  <w:r w:rsidRPr="00642EA6">
              <w:rPr>
                <w:rFonts w:ascii="Arial" w:hAnsi="Arial" w:cs="Arial"/>
                <w:color w:val="000000"/>
                <w:sz w:val="18"/>
                <w:szCs w:val="18"/>
              </w:rPr>
              <w:t>-CM Diagnosis Codes. DX1 is the principal diagnosis. DX2- DX</w:t>
            </w:r>
            <w:r w:rsidR="00FC2A20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  <w:r w:rsidRPr="00642EA6">
              <w:rPr>
                <w:rFonts w:ascii="Arial" w:hAnsi="Arial" w:cs="Arial"/>
                <w:color w:val="000000"/>
                <w:sz w:val="18"/>
                <w:szCs w:val="18"/>
              </w:rPr>
              <w:t xml:space="preserve"> are secondary diagnoses.</w:t>
            </w:r>
            <w:r w:rsidRPr="00642EA6">
              <w:rPr>
                <w:rFonts w:ascii="Arial" w:hAnsi="Arial" w:cs="Arial"/>
                <w:color w:val="000000"/>
                <w:sz w:val="18"/>
                <w:szCs w:val="18"/>
              </w:rPr>
              <w:br/>
              <w:t>Note: If e-codes are separated from secondary diagnoses in the input data file, the variable should be renamed and included as a secondary diagnosis variable (e.g., e-codes would be labeled as DX10 in a data file where the last secondary DX field is DX9)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41633" w14:textId="14F7B1DD" w:rsidR="009B5BCC" w:rsidRPr="00642EA6" w:rsidRDefault="009B5BCC" w:rsidP="00D76DB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EA6">
              <w:rPr>
                <w:rFonts w:ascii="Arial" w:hAnsi="Arial" w:cs="Arial"/>
                <w:color w:val="000000"/>
                <w:sz w:val="18"/>
                <w:szCs w:val="18"/>
              </w:rPr>
              <w:t xml:space="preserve">String; three, four, </w:t>
            </w:r>
            <w:r w:rsidR="00821380">
              <w:rPr>
                <w:rFonts w:ascii="Arial" w:hAnsi="Arial" w:cs="Arial"/>
                <w:color w:val="000000"/>
                <w:sz w:val="18"/>
                <w:szCs w:val="18"/>
              </w:rPr>
              <w:t xml:space="preserve">five, six, or seven </w:t>
            </w:r>
            <w:r w:rsidRPr="00642EA6">
              <w:rPr>
                <w:rFonts w:ascii="Arial" w:hAnsi="Arial" w:cs="Arial"/>
                <w:color w:val="000000"/>
                <w:sz w:val="18"/>
                <w:szCs w:val="18"/>
              </w:rPr>
              <w:t>characters (do not include decimal point)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46DAD" w14:textId="77777777" w:rsidR="009B5BCC" w:rsidRPr="00642EA6" w:rsidRDefault="009B5BCC" w:rsidP="00D76DB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EA6">
              <w:rPr>
                <w:rFonts w:ascii="Arial" w:hAnsi="Arial" w:cs="Arial"/>
                <w:color w:val="000000"/>
                <w:sz w:val="18"/>
                <w:szCs w:val="18"/>
              </w:rPr>
              <w:t>Diagnosis codes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08D2B" w14:textId="77777777" w:rsidR="005C7E52" w:rsidRPr="00642EA6" w:rsidRDefault="00FC2F99" w:rsidP="00D76DB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If Principal diagnosis </w:t>
            </w:r>
            <w:r w:rsidR="00B52296">
              <w:rPr>
                <w:rFonts w:ascii="Arial" w:hAnsi="Arial" w:cs="Arial"/>
                <w:color w:val="000000"/>
                <w:sz w:val="18"/>
                <w:szCs w:val="18"/>
              </w:rPr>
              <w:t xml:space="preserve">DX1 is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issing, </w:t>
            </w:r>
            <w:r w:rsidR="00247BCA">
              <w:rPr>
                <w:rFonts w:ascii="Arial" w:hAnsi="Arial" w:cs="Arial"/>
                <w:color w:val="000000"/>
                <w:sz w:val="18"/>
                <w:szCs w:val="18"/>
              </w:rPr>
              <w:t>claim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is excluded</w:t>
            </w:r>
          </w:p>
        </w:tc>
      </w:tr>
      <w:tr w:rsidR="009B5BCC" w:rsidRPr="00451ECB" w14:paraId="6B83513E" w14:textId="77777777" w:rsidTr="006510D3">
        <w:trPr>
          <w:cantSplit/>
          <w:trHeight w:val="2051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F7170" w14:textId="77777777" w:rsidR="009B5BCC" w:rsidRPr="00642EA6" w:rsidRDefault="009B5BCC" w:rsidP="00D76DB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EA6">
              <w:rPr>
                <w:rFonts w:ascii="Arial" w:hAnsi="Arial" w:cs="Arial"/>
                <w:color w:val="000000"/>
                <w:sz w:val="18"/>
                <w:szCs w:val="18"/>
              </w:rPr>
              <w:t>POA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F98E5" w14:textId="77777777" w:rsidR="009B5BCC" w:rsidRPr="00642EA6" w:rsidRDefault="009B5BCC" w:rsidP="00D76DB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EA6">
              <w:rPr>
                <w:rFonts w:ascii="Arial" w:hAnsi="Arial" w:cs="Arial"/>
                <w:color w:val="000000"/>
                <w:sz w:val="18"/>
                <w:szCs w:val="18"/>
              </w:rPr>
              <w:t>Present on admission indicator for each diagnosis cod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986C6" w14:textId="77777777" w:rsidR="009B5BCC" w:rsidRPr="00642EA6" w:rsidRDefault="009B5BCC" w:rsidP="00D76DB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EA6">
              <w:rPr>
                <w:rFonts w:ascii="Arial" w:hAnsi="Arial" w:cs="Arial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41DE4" w14:textId="3458AA7A" w:rsidR="00212D02" w:rsidRDefault="00E27E59" w:rsidP="00D76DB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7E59">
              <w:rPr>
                <w:rFonts w:ascii="Arial" w:hAnsi="Arial" w:cs="Arial"/>
                <w:color w:val="000000"/>
                <w:sz w:val="18"/>
                <w:szCs w:val="18"/>
              </w:rPr>
              <w:t>1 = present at the time of inpatient admission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="00E451B9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E27E59">
              <w:rPr>
                <w:rFonts w:ascii="Arial" w:hAnsi="Arial" w:cs="Arial"/>
                <w:color w:val="000000"/>
                <w:sz w:val="18"/>
                <w:szCs w:val="18"/>
              </w:rPr>
              <w:t>('Y'</w:t>
            </w:r>
            <w:r w:rsidR="0082138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212D02">
              <w:rPr>
                <w:rFonts w:ascii="Arial" w:hAnsi="Arial" w:cs="Arial"/>
                <w:color w:val="000000"/>
                <w:sz w:val="18"/>
                <w:szCs w:val="18"/>
              </w:rPr>
              <w:t>= Yes</w:t>
            </w:r>
            <w:r w:rsidRPr="00E27E5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="00212D02">
              <w:rPr>
                <w:rFonts w:ascii="Arial" w:hAnsi="Arial" w:cs="Arial"/>
                <w:color w:val="000000"/>
                <w:sz w:val="18"/>
                <w:szCs w:val="18"/>
              </w:rPr>
              <w:t xml:space="preserve"> and </w:t>
            </w:r>
            <w:r w:rsidRPr="00E27E59">
              <w:rPr>
                <w:rFonts w:ascii="Arial" w:hAnsi="Arial" w:cs="Arial"/>
                <w:color w:val="000000"/>
                <w:sz w:val="18"/>
                <w:szCs w:val="18"/>
              </w:rPr>
              <w:t>'W'</w:t>
            </w:r>
            <w:r w:rsidR="00212D02">
              <w:rPr>
                <w:rFonts w:ascii="Arial" w:hAnsi="Arial" w:cs="Arial"/>
                <w:color w:val="000000"/>
                <w:sz w:val="18"/>
                <w:szCs w:val="18"/>
              </w:rPr>
              <w:t xml:space="preserve"> =</w:t>
            </w:r>
            <w:r w:rsidR="0082138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212D02">
              <w:rPr>
                <w:rFonts w:ascii="Arial" w:hAnsi="Arial" w:cs="Arial"/>
                <w:color w:val="000000"/>
                <w:sz w:val="18"/>
                <w:szCs w:val="18"/>
              </w:rPr>
              <w:t xml:space="preserve">Clinically Undetermined and are coded as </w:t>
            </w:r>
            <w:r w:rsidR="00821380">
              <w:rPr>
                <w:rFonts w:ascii="Arial" w:hAnsi="Arial" w:cs="Arial"/>
                <w:color w:val="000000"/>
                <w:sz w:val="18"/>
                <w:szCs w:val="18"/>
              </w:rPr>
              <w:t>“</w:t>
            </w:r>
            <w:r w:rsidR="00212D0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821380">
              <w:rPr>
                <w:rFonts w:ascii="Arial" w:hAnsi="Arial" w:cs="Arial"/>
                <w:color w:val="000000"/>
                <w:sz w:val="18"/>
                <w:szCs w:val="18"/>
              </w:rPr>
              <w:t>”</w:t>
            </w:r>
            <w:r w:rsidR="00212D02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  <w:p w14:paraId="55D3E6F0" w14:textId="72FD71E5" w:rsidR="009B5BCC" w:rsidRPr="00642EA6" w:rsidRDefault="00E27E59" w:rsidP="00B433F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7E59">
              <w:rPr>
                <w:rFonts w:ascii="Arial" w:hAnsi="Arial" w:cs="Arial"/>
                <w:color w:val="000000"/>
                <w:sz w:val="18"/>
                <w:szCs w:val="18"/>
              </w:rPr>
              <w:t>0 = not present at the time of inpatient admission</w:t>
            </w:r>
            <w:r w:rsidR="00E451B9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E27E59">
              <w:rPr>
                <w:rFonts w:ascii="Arial" w:hAnsi="Arial" w:cs="Arial"/>
                <w:color w:val="000000"/>
                <w:sz w:val="18"/>
                <w:szCs w:val="18"/>
              </w:rPr>
              <w:t>('N'</w:t>
            </w:r>
            <w:r w:rsidR="0082138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24549B">
              <w:rPr>
                <w:rFonts w:ascii="Arial" w:hAnsi="Arial" w:cs="Arial"/>
                <w:color w:val="000000"/>
                <w:sz w:val="18"/>
                <w:szCs w:val="18"/>
              </w:rPr>
              <w:t>=</w:t>
            </w:r>
            <w:r w:rsidR="0082138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24549B">
              <w:rPr>
                <w:rFonts w:ascii="Arial" w:hAnsi="Arial" w:cs="Arial"/>
                <w:color w:val="000000"/>
                <w:sz w:val="18"/>
                <w:szCs w:val="18"/>
              </w:rPr>
              <w:t xml:space="preserve">No </w:t>
            </w:r>
            <w:r w:rsidR="00212D02">
              <w:rPr>
                <w:rFonts w:ascii="Arial" w:hAnsi="Arial" w:cs="Arial"/>
                <w:color w:val="000000"/>
                <w:sz w:val="18"/>
                <w:szCs w:val="18"/>
              </w:rPr>
              <w:t>and</w:t>
            </w:r>
            <w:r w:rsidR="0082138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E27E59">
              <w:rPr>
                <w:rFonts w:ascii="Arial" w:hAnsi="Arial" w:cs="Arial"/>
                <w:color w:val="000000"/>
                <w:sz w:val="18"/>
                <w:szCs w:val="18"/>
              </w:rPr>
              <w:t>'U'</w:t>
            </w:r>
            <w:r w:rsidR="0082138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212D02">
              <w:rPr>
                <w:rFonts w:ascii="Arial" w:hAnsi="Arial" w:cs="Arial"/>
                <w:color w:val="000000"/>
                <w:sz w:val="18"/>
                <w:szCs w:val="18"/>
              </w:rPr>
              <w:t>=Undetermined and are coded as</w:t>
            </w:r>
            <w:r w:rsidRPr="00E27E59">
              <w:rPr>
                <w:rFonts w:ascii="Arial" w:hAnsi="Arial" w:cs="Arial"/>
                <w:color w:val="000000"/>
                <w:sz w:val="18"/>
                <w:szCs w:val="18"/>
              </w:rPr>
              <w:t xml:space="preserve"> ‟0‟)</w:t>
            </w:r>
            <w:r w:rsidR="009B5BCC" w:rsidRPr="00642EA6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F779A" w14:textId="77777777" w:rsidR="00B52296" w:rsidRDefault="00247BCA" w:rsidP="009B5BC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6DBA">
              <w:rPr>
                <w:rFonts w:ascii="Arial" w:hAnsi="Arial" w:cs="Arial"/>
                <w:color w:val="000000"/>
                <w:sz w:val="18"/>
                <w:szCs w:val="18"/>
              </w:rPr>
              <w:t xml:space="preserve">Missing </w:t>
            </w:r>
            <w:r w:rsidR="001D7E74" w:rsidRPr="00D76DBA">
              <w:rPr>
                <w:rFonts w:ascii="Arial" w:hAnsi="Arial" w:cs="Arial"/>
                <w:color w:val="000000"/>
                <w:sz w:val="18"/>
                <w:szCs w:val="18"/>
              </w:rPr>
              <w:t xml:space="preserve">or invalid </w:t>
            </w:r>
            <w:r w:rsidRPr="00D76DBA">
              <w:rPr>
                <w:rFonts w:ascii="Arial" w:hAnsi="Arial" w:cs="Arial"/>
                <w:color w:val="000000"/>
                <w:sz w:val="18"/>
                <w:szCs w:val="18"/>
              </w:rPr>
              <w:t xml:space="preserve">values </w:t>
            </w:r>
            <w:r w:rsidR="00FF4884">
              <w:rPr>
                <w:rFonts w:ascii="Arial" w:hAnsi="Arial" w:cs="Arial"/>
                <w:color w:val="000000"/>
                <w:sz w:val="18"/>
                <w:szCs w:val="18"/>
              </w:rPr>
              <w:t xml:space="preserve">for POA </w:t>
            </w:r>
            <w:r w:rsidRPr="00D76DBA">
              <w:rPr>
                <w:rFonts w:ascii="Arial" w:hAnsi="Arial" w:cs="Arial"/>
                <w:color w:val="000000"/>
                <w:sz w:val="18"/>
                <w:szCs w:val="18"/>
              </w:rPr>
              <w:t>are treated as</w:t>
            </w:r>
            <w:r w:rsidR="00C062C3" w:rsidRPr="00D76DB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642EA6">
              <w:rPr>
                <w:rFonts w:ascii="Arial" w:hAnsi="Arial" w:cs="Arial"/>
                <w:color w:val="000000"/>
                <w:sz w:val="18"/>
                <w:szCs w:val="18"/>
              </w:rPr>
              <w:t xml:space="preserve">0 = </w:t>
            </w:r>
            <w:r w:rsidR="00FF4884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  <w:r w:rsidRPr="00642EA6">
              <w:rPr>
                <w:rFonts w:ascii="Arial" w:hAnsi="Arial" w:cs="Arial"/>
                <w:color w:val="000000"/>
                <w:sz w:val="18"/>
                <w:szCs w:val="18"/>
              </w:rPr>
              <w:t>ot present at the time of inpatient admission</w:t>
            </w:r>
            <w:r w:rsidR="001D7E74">
              <w:rPr>
                <w:rFonts w:ascii="Arial" w:hAnsi="Arial" w:cs="Arial"/>
                <w:color w:val="000000"/>
                <w:sz w:val="18"/>
                <w:szCs w:val="18"/>
              </w:rPr>
              <w:t xml:space="preserve"> except for select ICD codes that are exempt from POA reporting</w:t>
            </w:r>
            <w:r w:rsidRPr="00642EA6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14:paraId="2CAC36CC" w14:textId="77777777" w:rsidR="00FF4884" w:rsidRPr="00D76DBA" w:rsidRDefault="00FF4884" w:rsidP="009B5BC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incipal Diagnosis codes are considered to be POA</w:t>
            </w:r>
          </w:p>
          <w:p w14:paraId="65BF0081" w14:textId="77777777" w:rsidR="00A2528D" w:rsidRPr="00D76DBA" w:rsidRDefault="00A2528D" w:rsidP="009B5BC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B5BCC" w:rsidRPr="00451ECB" w14:paraId="2017B666" w14:textId="77777777" w:rsidTr="0556B109">
        <w:trPr>
          <w:cantSplit/>
          <w:trHeight w:val="1200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0A572" w14:textId="63E22910" w:rsidR="009B5BCC" w:rsidRPr="00642EA6" w:rsidRDefault="009B5BCC" w:rsidP="00D76DB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EA6">
              <w:rPr>
                <w:rFonts w:ascii="Arial" w:hAnsi="Arial" w:cs="Arial"/>
                <w:color w:val="000000"/>
                <w:sz w:val="18"/>
                <w:szCs w:val="18"/>
              </w:rPr>
              <w:t>ICD-</w:t>
            </w:r>
            <w:r w:rsidR="00821380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  <w:r w:rsidRPr="00642EA6">
              <w:rPr>
                <w:rFonts w:ascii="Arial" w:hAnsi="Arial" w:cs="Arial"/>
                <w:color w:val="000000"/>
                <w:sz w:val="18"/>
                <w:szCs w:val="18"/>
              </w:rPr>
              <w:t>-CM PROCEDURE CODES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7CBE0" w14:textId="328F0578" w:rsidR="009B5BCC" w:rsidRPr="00642EA6" w:rsidRDefault="009B5BCC" w:rsidP="00D76DB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EA6">
              <w:rPr>
                <w:rFonts w:ascii="Arial" w:hAnsi="Arial" w:cs="Arial"/>
                <w:color w:val="000000"/>
                <w:sz w:val="18"/>
                <w:szCs w:val="18"/>
              </w:rPr>
              <w:t>ICD-</w:t>
            </w:r>
            <w:r w:rsidR="00821380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  <w:r w:rsidRPr="00642EA6">
              <w:rPr>
                <w:rFonts w:ascii="Arial" w:hAnsi="Arial" w:cs="Arial"/>
                <w:color w:val="000000"/>
                <w:sz w:val="18"/>
                <w:szCs w:val="18"/>
              </w:rPr>
              <w:t>-CM Procedure Codes. PR1 is the principal procedure, PR2-PR</w:t>
            </w:r>
            <w:r w:rsidR="00FC2A20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  <w:r w:rsidRPr="00642EA6">
              <w:rPr>
                <w:rFonts w:ascii="Arial" w:hAnsi="Arial" w:cs="Arial"/>
                <w:color w:val="000000"/>
                <w:sz w:val="18"/>
                <w:szCs w:val="18"/>
              </w:rPr>
              <w:t xml:space="preserve"> are</w:t>
            </w:r>
            <w:r w:rsidRPr="00642EA6">
              <w:rPr>
                <w:rFonts w:ascii="Arial" w:hAnsi="Arial" w:cs="Arial"/>
                <w:color w:val="000000"/>
                <w:sz w:val="18"/>
                <w:szCs w:val="18"/>
              </w:rPr>
              <w:br/>
              <w:t>secondary procedures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51276" w14:textId="7E8E0D1A" w:rsidR="009B5BCC" w:rsidRPr="00642EA6" w:rsidRDefault="009B5BCC" w:rsidP="00D76DB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EA6">
              <w:rPr>
                <w:rFonts w:ascii="Arial" w:hAnsi="Arial" w:cs="Arial"/>
                <w:color w:val="000000"/>
                <w:sz w:val="18"/>
                <w:szCs w:val="18"/>
              </w:rPr>
              <w:t>String; three</w:t>
            </w:r>
            <w:r w:rsidR="00821380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Pr="00642EA6">
              <w:rPr>
                <w:rFonts w:ascii="Arial" w:hAnsi="Arial" w:cs="Arial"/>
                <w:color w:val="000000"/>
                <w:sz w:val="18"/>
                <w:szCs w:val="18"/>
              </w:rPr>
              <w:t>four</w:t>
            </w:r>
            <w:r w:rsidR="00821380">
              <w:rPr>
                <w:rFonts w:ascii="Arial" w:hAnsi="Arial" w:cs="Arial"/>
                <w:color w:val="000000"/>
                <w:sz w:val="18"/>
                <w:szCs w:val="18"/>
              </w:rPr>
              <w:t>, five, six, or seven</w:t>
            </w:r>
            <w:r w:rsidRPr="00642EA6">
              <w:rPr>
                <w:rFonts w:ascii="Arial" w:hAnsi="Arial" w:cs="Arial"/>
                <w:color w:val="000000"/>
                <w:sz w:val="18"/>
                <w:szCs w:val="18"/>
              </w:rPr>
              <w:t xml:space="preserve"> characters (do not include decimal point)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21AA7" w14:textId="77777777" w:rsidR="009B5BCC" w:rsidRPr="00642EA6" w:rsidRDefault="009B5BCC" w:rsidP="00D76DB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EA6">
              <w:rPr>
                <w:rFonts w:ascii="Arial" w:hAnsi="Arial" w:cs="Arial"/>
                <w:color w:val="000000"/>
                <w:sz w:val="18"/>
                <w:szCs w:val="18"/>
              </w:rPr>
              <w:t>Procedure codes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52DB8" w14:textId="77777777" w:rsidR="009B5BCC" w:rsidRPr="00642EA6" w:rsidRDefault="00247BCA" w:rsidP="009B5BC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issing values are acce</w:t>
            </w:r>
            <w:r w:rsidR="00B52296">
              <w:rPr>
                <w:rFonts w:ascii="Arial" w:hAnsi="Arial" w:cs="Arial"/>
                <w:color w:val="000000"/>
                <w:sz w:val="18"/>
                <w:szCs w:val="18"/>
              </w:rPr>
              <w:t>ptabl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  <w:r w:rsidR="00B52296">
              <w:rPr>
                <w:rFonts w:ascii="Arial" w:hAnsi="Arial" w:cs="Arial"/>
                <w:color w:val="000000"/>
                <w:sz w:val="18"/>
                <w:szCs w:val="18"/>
              </w:rPr>
              <w:t>, claim is included</w:t>
            </w:r>
          </w:p>
        </w:tc>
      </w:tr>
      <w:tr w:rsidR="009A3A57" w:rsidRPr="00451ECB" w14:paraId="39B5EB28" w14:textId="77777777" w:rsidTr="0556B109">
        <w:trPr>
          <w:cantSplit/>
          <w:trHeight w:val="480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088E9" w14:textId="6AEF438D" w:rsidR="009A3A57" w:rsidRPr="001D7E48" w:rsidRDefault="009A3A57" w:rsidP="009A3A57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1D7E48">
              <w:rPr>
                <w:rFonts w:ascii="Arial" w:hAnsi="Arial" w:cs="Arial"/>
                <w:bCs/>
                <w:sz w:val="18"/>
                <w:szCs w:val="18"/>
              </w:rPr>
              <w:t>ICD-10-CM PROC DATES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0FE07" w14:textId="1F14DB6A" w:rsidR="009A3A57" w:rsidRPr="001D7E48" w:rsidRDefault="009A3A57" w:rsidP="009A3A57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1D7E48">
              <w:rPr>
                <w:rFonts w:ascii="Arial" w:hAnsi="Arial" w:cs="Arial"/>
                <w:bCs/>
                <w:sz w:val="18"/>
                <w:szCs w:val="18"/>
              </w:rPr>
              <w:t xml:space="preserve">Dates of </w:t>
            </w:r>
            <w:r w:rsidRPr="001D7E48" w:rsidDel="005C1F6B">
              <w:rPr>
                <w:rFonts w:ascii="Arial" w:hAnsi="Arial" w:cs="Arial"/>
                <w:bCs/>
                <w:sz w:val="18"/>
                <w:szCs w:val="18"/>
              </w:rPr>
              <w:t xml:space="preserve">individual procedures represented by </w:t>
            </w:r>
            <w:r w:rsidRPr="001D7E48">
              <w:rPr>
                <w:rFonts w:ascii="Arial" w:hAnsi="Arial" w:cs="Arial"/>
                <w:bCs/>
                <w:sz w:val="18"/>
                <w:szCs w:val="18"/>
              </w:rPr>
              <w:t>ICD-10-CM procedure codes. PCSDT1 is the date of PCS1, PCSDT2-PCSDT25 are dates of PCS2-PCS25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E32E6" w14:textId="1FD29993" w:rsidR="009A3A57" w:rsidRPr="001D7E48" w:rsidRDefault="009A3A57" w:rsidP="009A3A57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1D7E48">
              <w:rPr>
                <w:rFonts w:ascii="Arial" w:hAnsi="Arial" w:cs="Arial"/>
                <w:bCs/>
                <w:sz w:val="18"/>
                <w:szCs w:val="18"/>
              </w:rPr>
              <w:t>Date Field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A39207" w14:textId="3DBCD0A4" w:rsidR="009A3A57" w:rsidRPr="001D7E48" w:rsidRDefault="009A3A57" w:rsidP="009A3A57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1D7E48">
              <w:rPr>
                <w:rFonts w:ascii="Arial" w:hAnsi="Arial" w:cs="Arial"/>
                <w:bCs/>
                <w:sz w:val="18"/>
                <w:szCs w:val="18"/>
              </w:rPr>
              <w:t>Procedure dates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25BC4E" w14:textId="0F9D05AA" w:rsidR="009A3A57" w:rsidRPr="001D7E48" w:rsidRDefault="009A3A57" w:rsidP="009A3A57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1D7E48">
              <w:rPr>
                <w:rFonts w:ascii="Arial" w:hAnsi="Arial" w:cs="Arial"/>
                <w:bCs/>
                <w:sz w:val="18"/>
                <w:szCs w:val="18"/>
              </w:rPr>
              <w:t>Please ensure procedure dates are provided only when corresponding procedure codes are present, e.g., if PCS1 is not blank, then PCSDT1 should not be blank; if PCS1 is blank, then PCSDT1 should be blank.</w:t>
            </w:r>
          </w:p>
        </w:tc>
      </w:tr>
      <w:tr w:rsidR="009B5BCC" w:rsidRPr="00451ECB" w14:paraId="322566D4" w14:textId="77777777" w:rsidTr="006510D3">
        <w:trPr>
          <w:cantSplit/>
          <w:trHeight w:val="251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D36A1" w14:textId="77777777" w:rsidR="009B5BCC" w:rsidRPr="00642EA6" w:rsidRDefault="009B5BCC" w:rsidP="00D76DB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EA6">
              <w:rPr>
                <w:rFonts w:ascii="Arial" w:hAnsi="Arial" w:cs="Arial"/>
                <w:color w:val="000000"/>
                <w:sz w:val="18"/>
                <w:szCs w:val="18"/>
              </w:rPr>
              <w:t>ADMISSION DATE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59495" w14:textId="77777777" w:rsidR="009B5BCC" w:rsidRPr="00642EA6" w:rsidRDefault="009B5BCC" w:rsidP="00D76DB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EA6">
              <w:rPr>
                <w:rFonts w:ascii="Arial" w:hAnsi="Arial" w:cs="Arial"/>
                <w:color w:val="000000"/>
                <w:sz w:val="18"/>
                <w:szCs w:val="18"/>
              </w:rPr>
              <w:t>Date of Admissio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1E6A8" w14:textId="77777777" w:rsidR="009B5BCC" w:rsidRPr="00642EA6" w:rsidRDefault="009B5BCC" w:rsidP="00D76DB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EA6">
              <w:rPr>
                <w:rFonts w:ascii="Arial" w:hAnsi="Arial" w:cs="Arial"/>
                <w:color w:val="000000"/>
                <w:sz w:val="18"/>
                <w:szCs w:val="18"/>
              </w:rPr>
              <w:t>Date Field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7A7C4C" w14:textId="0C64D9EA" w:rsidR="009B5BCC" w:rsidRPr="00E27E59" w:rsidRDefault="0077041B" w:rsidP="0077041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/DD/YYYY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FF2B1B" w14:textId="77777777" w:rsidR="009B5BCC" w:rsidRPr="00E27E59" w:rsidRDefault="00247BCA" w:rsidP="00212D0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If Admission Date is </w:t>
            </w:r>
            <w:r w:rsidRPr="001D7E74">
              <w:rPr>
                <w:rFonts w:ascii="Arial" w:hAnsi="Arial" w:cs="Arial"/>
                <w:color w:val="000000"/>
                <w:sz w:val="18"/>
                <w:szCs w:val="18"/>
              </w:rPr>
              <w:t>missing</w:t>
            </w:r>
            <w:r w:rsidR="00B52296" w:rsidRPr="001D7E74">
              <w:rPr>
                <w:rFonts w:ascii="Arial" w:hAnsi="Arial" w:cs="Arial"/>
                <w:color w:val="000000"/>
                <w:sz w:val="18"/>
                <w:szCs w:val="18"/>
              </w:rPr>
              <w:t xml:space="preserve"> or invalid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 claim is excluded</w:t>
            </w:r>
          </w:p>
        </w:tc>
      </w:tr>
      <w:tr w:rsidR="009B5BCC" w:rsidRPr="00451ECB" w14:paraId="419471A1" w14:textId="77777777" w:rsidTr="006510D3">
        <w:trPr>
          <w:cantSplit/>
          <w:trHeight w:val="359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69972" w14:textId="77777777" w:rsidR="009B5BCC" w:rsidRPr="00642EA6" w:rsidRDefault="009B5BCC" w:rsidP="00D76DB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EA6">
              <w:rPr>
                <w:rFonts w:ascii="Arial" w:hAnsi="Arial" w:cs="Arial"/>
                <w:color w:val="000000"/>
                <w:sz w:val="18"/>
                <w:szCs w:val="18"/>
              </w:rPr>
              <w:t>DISCHARGE DATE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9A0BA" w14:textId="77777777" w:rsidR="009B5BCC" w:rsidRPr="00642EA6" w:rsidRDefault="009B5BCC" w:rsidP="00D76DB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EA6">
              <w:rPr>
                <w:rFonts w:ascii="Arial" w:hAnsi="Arial" w:cs="Arial"/>
                <w:color w:val="000000"/>
                <w:sz w:val="18"/>
                <w:szCs w:val="18"/>
              </w:rPr>
              <w:t>Date of Discharg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7D225" w14:textId="77777777" w:rsidR="009B5BCC" w:rsidRPr="00642EA6" w:rsidRDefault="009B5BCC" w:rsidP="00D76DB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EA6">
              <w:rPr>
                <w:rFonts w:ascii="Arial" w:hAnsi="Arial" w:cs="Arial"/>
                <w:color w:val="000000"/>
                <w:sz w:val="18"/>
                <w:szCs w:val="18"/>
              </w:rPr>
              <w:t>Date Field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058F5C" w14:textId="134D027B" w:rsidR="009B5BCC" w:rsidRPr="00E27E59" w:rsidRDefault="0077041B" w:rsidP="00D76DB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/DD/YYYY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59A5EC" w14:textId="0B210013" w:rsidR="009B5BCC" w:rsidRPr="00E27E59" w:rsidRDefault="00FC2F99" w:rsidP="006510D3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7E59">
              <w:rPr>
                <w:rFonts w:ascii="Arial" w:hAnsi="Arial" w:cs="Arial"/>
                <w:color w:val="000000"/>
                <w:sz w:val="18"/>
                <w:szCs w:val="18"/>
              </w:rPr>
              <w:t xml:space="preserve">If discharge date </w:t>
            </w:r>
            <w:r w:rsidR="00B52296" w:rsidRPr="00E27E59">
              <w:rPr>
                <w:rFonts w:ascii="Arial" w:hAnsi="Arial" w:cs="Arial"/>
                <w:color w:val="000000"/>
                <w:sz w:val="18"/>
                <w:szCs w:val="18"/>
              </w:rPr>
              <w:t xml:space="preserve">is missing or invalid or </w:t>
            </w:r>
            <w:r w:rsidRPr="00E27E59">
              <w:rPr>
                <w:rFonts w:ascii="Arial" w:hAnsi="Arial" w:cs="Arial"/>
                <w:color w:val="000000"/>
                <w:sz w:val="18"/>
                <w:szCs w:val="18"/>
              </w:rPr>
              <w:t>not within the data pe</w:t>
            </w:r>
            <w:r w:rsidR="008F2F4F" w:rsidRPr="00E27E59">
              <w:rPr>
                <w:rFonts w:ascii="Arial" w:hAnsi="Arial" w:cs="Arial"/>
                <w:color w:val="000000"/>
                <w:sz w:val="18"/>
                <w:szCs w:val="18"/>
              </w:rPr>
              <w:t>r</w:t>
            </w:r>
            <w:r w:rsidRPr="00E27E59">
              <w:rPr>
                <w:rFonts w:ascii="Arial" w:hAnsi="Arial" w:cs="Arial"/>
                <w:color w:val="000000"/>
                <w:sz w:val="18"/>
                <w:szCs w:val="18"/>
              </w:rPr>
              <w:t>iod, claim is excluded</w:t>
            </w:r>
          </w:p>
          <w:p w14:paraId="653F1EFB" w14:textId="77777777" w:rsidR="00247BCA" w:rsidRPr="00E27E59" w:rsidRDefault="00247BCA" w:rsidP="006510D3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B5BCC" w:rsidRPr="00451ECB" w14:paraId="724D684E" w14:textId="77777777" w:rsidTr="001E59CA">
        <w:trPr>
          <w:cantSplit/>
          <w:trHeight w:val="287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7FD49" w14:textId="77777777" w:rsidR="009B5BCC" w:rsidRPr="00642EA6" w:rsidRDefault="009B5BCC" w:rsidP="00D76DB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EA6">
              <w:rPr>
                <w:rFonts w:ascii="Arial" w:hAnsi="Arial" w:cs="Arial"/>
                <w:color w:val="000000"/>
                <w:sz w:val="18"/>
                <w:szCs w:val="18"/>
              </w:rPr>
              <w:t>PROVIDER NAME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CC484" w14:textId="77777777" w:rsidR="009B5BCC" w:rsidRPr="00642EA6" w:rsidRDefault="009B5BCC" w:rsidP="00D76DB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EA6">
              <w:rPr>
                <w:rFonts w:ascii="Arial" w:hAnsi="Arial" w:cs="Arial"/>
                <w:color w:val="000000"/>
                <w:sz w:val="18"/>
                <w:szCs w:val="18"/>
              </w:rPr>
              <w:t>Provider Name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BE47B" w14:textId="77777777" w:rsidR="009B5BCC" w:rsidRPr="00642EA6" w:rsidRDefault="009B5BCC" w:rsidP="00D76DB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EA6">
              <w:rPr>
                <w:rFonts w:ascii="Arial" w:hAnsi="Arial" w:cs="Arial"/>
                <w:color w:val="000000"/>
                <w:sz w:val="18"/>
                <w:szCs w:val="18"/>
              </w:rPr>
              <w:t>Text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690512" w14:textId="62AFF4BE" w:rsidR="009B5BCC" w:rsidRPr="00E27E59" w:rsidRDefault="0077041B" w:rsidP="00D76DB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ovider Name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F45AD5" w14:textId="0FE2CEB7" w:rsidR="009B5BCC" w:rsidRPr="00E27E59" w:rsidRDefault="00783916" w:rsidP="00D76DB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7E59">
              <w:rPr>
                <w:rFonts w:ascii="Arial" w:hAnsi="Arial" w:cs="Arial"/>
                <w:color w:val="000000"/>
                <w:sz w:val="18"/>
                <w:szCs w:val="18"/>
              </w:rPr>
              <w:t xml:space="preserve">No </w:t>
            </w:r>
            <w:r w:rsidR="00E91F7E">
              <w:rPr>
                <w:rFonts w:ascii="Arial" w:hAnsi="Arial" w:cs="Arial"/>
                <w:color w:val="000000"/>
                <w:sz w:val="18"/>
                <w:szCs w:val="18"/>
              </w:rPr>
              <w:t xml:space="preserve">additional </w:t>
            </w:r>
            <w:r w:rsidRPr="00E27E59">
              <w:rPr>
                <w:rFonts w:ascii="Arial" w:hAnsi="Arial" w:cs="Arial"/>
                <w:color w:val="000000"/>
                <w:sz w:val="18"/>
                <w:szCs w:val="18"/>
              </w:rPr>
              <w:t>comment</w:t>
            </w:r>
          </w:p>
        </w:tc>
      </w:tr>
      <w:tr w:rsidR="009B5BCC" w:rsidRPr="00451ECB" w14:paraId="2FD8A559" w14:textId="77777777" w:rsidTr="006510D3">
        <w:trPr>
          <w:cantSplit/>
          <w:trHeight w:val="269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76AC1" w14:textId="77777777" w:rsidR="009B5BCC" w:rsidRPr="00642EA6" w:rsidRDefault="009B5BCC" w:rsidP="00D76DB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EA6">
              <w:rPr>
                <w:rFonts w:ascii="Arial" w:hAnsi="Arial" w:cs="Arial"/>
                <w:color w:val="000000"/>
                <w:sz w:val="18"/>
                <w:szCs w:val="18"/>
              </w:rPr>
              <w:t>PATIENT LAST NAME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72FAE" w14:textId="6EF2DD30" w:rsidR="009B5BCC" w:rsidRPr="00642EA6" w:rsidRDefault="009B5BCC" w:rsidP="00D76DB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EA6">
              <w:rPr>
                <w:rFonts w:ascii="Arial" w:hAnsi="Arial" w:cs="Arial"/>
                <w:color w:val="000000"/>
                <w:sz w:val="18"/>
                <w:szCs w:val="18"/>
              </w:rPr>
              <w:t>Patient Last Nam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CD736" w14:textId="77777777" w:rsidR="009B5BCC" w:rsidRPr="00642EA6" w:rsidRDefault="009B5BCC" w:rsidP="00D76DB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EA6">
              <w:rPr>
                <w:rFonts w:ascii="Arial" w:hAnsi="Arial" w:cs="Arial"/>
                <w:color w:val="000000"/>
                <w:sz w:val="18"/>
                <w:szCs w:val="18"/>
              </w:rPr>
              <w:t>Text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C92AE1" w14:textId="2A99A086" w:rsidR="009B5BCC" w:rsidRPr="00E27E59" w:rsidRDefault="0077041B" w:rsidP="00D76DB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atient Last Name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7EC1AC" w14:textId="0E208033" w:rsidR="009B5BCC" w:rsidRPr="00E27E59" w:rsidRDefault="00783916" w:rsidP="00D76DB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7E59">
              <w:rPr>
                <w:rFonts w:ascii="Arial" w:hAnsi="Arial" w:cs="Arial"/>
                <w:color w:val="000000"/>
                <w:sz w:val="18"/>
                <w:szCs w:val="18"/>
              </w:rPr>
              <w:t xml:space="preserve">No </w:t>
            </w:r>
            <w:r w:rsidR="00E91F7E">
              <w:rPr>
                <w:rFonts w:ascii="Arial" w:hAnsi="Arial" w:cs="Arial"/>
                <w:color w:val="000000"/>
                <w:sz w:val="18"/>
                <w:szCs w:val="18"/>
              </w:rPr>
              <w:t xml:space="preserve">additional </w:t>
            </w:r>
            <w:r w:rsidRPr="00E27E59">
              <w:rPr>
                <w:rFonts w:ascii="Arial" w:hAnsi="Arial" w:cs="Arial"/>
                <w:color w:val="000000"/>
                <w:sz w:val="18"/>
                <w:szCs w:val="18"/>
              </w:rPr>
              <w:t>comment</w:t>
            </w:r>
          </w:p>
        </w:tc>
      </w:tr>
      <w:tr w:rsidR="009B5BCC" w:rsidRPr="00451ECB" w14:paraId="17FFC3ED" w14:textId="77777777" w:rsidTr="001E59CA">
        <w:trPr>
          <w:cantSplit/>
          <w:trHeight w:val="449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C1436" w14:textId="77777777" w:rsidR="009B5BCC" w:rsidRPr="00642EA6" w:rsidRDefault="009B5BCC" w:rsidP="009B5BC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EA6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PATIENT FIRST NAME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01D07" w14:textId="761C7205" w:rsidR="009B5BCC" w:rsidRPr="00642EA6" w:rsidRDefault="009B5BCC" w:rsidP="00D76DB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EA6">
              <w:rPr>
                <w:rFonts w:ascii="Arial" w:hAnsi="Arial" w:cs="Arial"/>
                <w:color w:val="000000"/>
                <w:sz w:val="18"/>
                <w:szCs w:val="18"/>
              </w:rPr>
              <w:t>Patient First Nam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68555" w14:textId="77777777" w:rsidR="009B5BCC" w:rsidRPr="00642EA6" w:rsidRDefault="009B5BCC" w:rsidP="00D76DB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EA6">
              <w:rPr>
                <w:rFonts w:ascii="Arial" w:hAnsi="Arial" w:cs="Arial"/>
                <w:color w:val="000000"/>
                <w:sz w:val="18"/>
                <w:szCs w:val="18"/>
              </w:rPr>
              <w:t>Text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460E62" w14:textId="1408A673" w:rsidR="009B5BCC" w:rsidRPr="00E27E59" w:rsidRDefault="0077041B" w:rsidP="00D76DB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atient First Name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A28CC9" w14:textId="77777777" w:rsidR="009B5BCC" w:rsidRPr="00E27E59" w:rsidRDefault="00783916" w:rsidP="00D76DB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7E59">
              <w:rPr>
                <w:rFonts w:ascii="Arial" w:hAnsi="Arial" w:cs="Arial"/>
                <w:color w:val="000000"/>
                <w:sz w:val="18"/>
                <w:szCs w:val="18"/>
              </w:rPr>
              <w:t xml:space="preserve">No </w:t>
            </w:r>
            <w:r w:rsidR="00E91F7E">
              <w:rPr>
                <w:rFonts w:ascii="Arial" w:hAnsi="Arial" w:cs="Arial"/>
                <w:color w:val="000000"/>
                <w:sz w:val="18"/>
                <w:szCs w:val="18"/>
              </w:rPr>
              <w:t xml:space="preserve">additional </w:t>
            </w:r>
            <w:r w:rsidRPr="00E27E59">
              <w:rPr>
                <w:rFonts w:ascii="Arial" w:hAnsi="Arial" w:cs="Arial"/>
                <w:color w:val="000000"/>
                <w:sz w:val="18"/>
                <w:szCs w:val="18"/>
              </w:rPr>
              <w:t>comment</w:t>
            </w:r>
          </w:p>
        </w:tc>
      </w:tr>
      <w:tr w:rsidR="009B5BCC" w:rsidRPr="00451ECB" w14:paraId="2AC5DED5" w14:textId="77777777" w:rsidTr="001E59CA">
        <w:trPr>
          <w:cantSplit/>
          <w:trHeight w:val="359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C2AD2" w14:textId="77777777" w:rsidR="009B5BCC" w:rsidRPr="00DC1F4E" w:rsidRDefault="009B5BCC" w:rsidP="009B5BC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C1F4E">
              <w:rPr>
                <w:rFonts w:ascii="Arial" w:hAnsi="Arial" w:cs="Arial"/>
                <w:sz w:val="18"/>
                <w:szCs w:val="18"/>
              </w:rPr>
              <w:t>DUAL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39E51" w14:textId="3C4F261F" w:rsidR="009B5BCC" w:rsidRPr="00E27E59" w:rsidRDefault="009B5BCC" w:rsidP="00D76DB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7E59">
              <w:rPr>
                <w:rFonts w:ascii="Arial" w:hAnsi="Arial" w:cs="Arial"/>
                <w:color w:val="000000"/>
                <w:sz w:val="18"/>
                <w:szCs w:val="18"/>
              </w:rPr>
              <w:t>Statu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D7613" w14:textId="77777777" w:rsidR="009B5BCC" w:rsidRPr="00642EA6" w:rsidRDefault="009B5BCC" w:rsidP="00D76DB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EA6">
              <w:rPr>
                <w:rFonts w:ascii="Arial" w:hAnsi="Arial" w:cs="Arial"/>
                <w:color w:val="000000"/>
                <w:sz w:val="18"/>
                <w:szCs w:val="18"/>
              </w:rPr>
              <w:t>Text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778E9" w14:textId="756C539D" w:rsidR="009B5BCC" w:rsidRDefault="0077041B" w:rsidP="00D76DB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Y</w:t>
            </w:r>
            <w:r w:rsidR="0082138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=</w:t>
            </w:r>
            <w:r w:rsidR="0082138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Yes</w:t>
            </w:r>
          </w:p>
          <w:p w14:paraId="14C683D3" w14:textId="5EFF2A51" w:rsidR="0077041B" w:rsidRPr="00642EA6" w:rsidRDefault="0077041B" w:rsidP="0077041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  <w:r w:rsidR="0082138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= No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BBEED3" w14:textId="77777777" w:rsidR="009C44A7" w:rsidRPr="00E27E59" w:rsidRDefault="0077041B" w:rsidP="00E27E59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laims with Dual =Yes are </w:t>
            </w:r>
            <w:r w:rsidR="00E27E59">
              <w:rPr>
                <w:rFonts w:ascii="Arial" w:hAnsi="Arial" w:cs="Arial"/>
                <w:color w:val="000000"/>
                <w:sz w:val="18"/>
                <w:szCs w:val="18"/>
              </w:rPr>
              <w:t>excluded</w:t>
            </w:r>
          </w:p>
        </w:tc>
      </w:tr>
      <w:tr w:rsidR="009B5BCC" w:rsidRPr="00451ECB" w14:paraId="1945C305" w14:textId="77777777" w:rsidTr="001E59CA">
        <w:trPr>
          <w:cantSplit/>
          <w:trHeight w:val="197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2647A" w14:textId="77777777" w:rsidR="009B5BCC" w:rsidRPr="00642EA6" w:rsidRDefault="009B5BCC" w:rsidP="009B5BC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EA6">
              <w:rPr>
                <w:rFonts w:ascii="Arial" w:hAnsi="Arial" w:cs="Arial"/>
                <w:color w:val="000000"/>
                <w:sz w:val="18"/>
                <w:szCs w:val="18"/>
              </w:rPr>
              <w:t>CLAIM TYPE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560A7" w14:textId="43765A4A" w:rsidR="009B5BCC" w:rsidRPr="00642EA6" w:rsidRDefault="009B5BCC" w:rsidP="00D76DB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EA6">
              <w:rPr>
                <w:rFonts w:ascii="Arial" w:hAnsi="Arial" w:cs="Arial"/>
                <w:color w:val="000000"/>
                <w:sz w:val="18"/>
                <w:szCs w:val="18"/>
              </w:rPr>
              <w:t>Inpatien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9D9B0" w14:textId="77777777" w:rsidR="009B5BCC" w:rsidRPr="00642EA6" w:rsidRDefault="009B5BCC" w:rsidP="00D76DB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EA6">
              <w:rPr>
                <w:rFonts w:ascii="Arial" w:hAnsi="Arial" w:cs="Arial"/>
                <w:color w:val="000000"/>
                <w:sz w:val="18"/>
                <w:szCs w:val="18"/>
              </w:rPr>
              <w:t>Text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0E186" w14:textId="2E72995B" w:rsidR="009B5BCC" w:rsidRDefault="0077041B" w:rsidP="00D76DB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</w:t>
            </w:r>
            <w:r w:rsidR="0082138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= Inpatient</w:t>
            </w:r>
          </w:p>
          <w:p w14:paraId="4DE88814" w14:textId="77777777" w:rsidR="0077041B" w:rsidRPr="00541A59" w:rsidRDefault="0077041B" w:rsidP="00D76DB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B93C28" w14:textId="57D0A026" w:rsidR="009B5BCC" w:rsidRPr="00541A59" w:rsidRDefault="008F2F4F" w:rsidP="00D76DB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Only </w:t>
            </w:r>
            <w:r w:rsidR="008C068C" w:rsidRPr="00541A59">
              <w:rPr>
                <w:rFonts w:ascii="Arial" w:hAnsi="Arial" w:cs="Arial"/>
                <w:color w:val="000000"/>
                <w:sz w:val="18"/>
                <w:szCs w:val="18"/>
              </w:rPr>
              <w:t xml:space="preserve">Inpatient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laims utilized</w:t>
            </w:r>
          </w:p>
        </w:tc>
      </w:tr>
      <w:tr w:rsidR="009B5BCC" w:rsidRPr="00451ECB" w14:paraId="76AF44B2" w14:textId="77777777" w:rsidTr="001E59CA">
        <w:trPr>
          <w:cantSplit/>
          <w:trHeight w:val="161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74D4B" w14:textId="77777777" w:rsidR="009B5BCC" w:rsidRPr="00642EA6" w:rsidRDefault="009B5BCC" w:rsidP="009B5BC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EA6">
              <w:rPr>
                <w:rFonts w:ascii="Arial" w:hAnsi="Arial" w:cs="Arial"/>
                <w:color w:val="000000"/>
                <w:sz w:val="18"/>
                <w:szCs w:val="18"/>
              </w:rPr>
              <w:t>CLAIM STATUS</w:t>
            </w:r>
          </w:p>
        </w:tc>
        <w:tc>
          <w:tcPr>
            <w:tcW w:w="2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CEBBF" w14:textId="77777777" w:rsidR="009B5BCC" w:rsidRPr="00642EA6" w:rsidRDefault="009B5BCC" w:rsidP="00D76DB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EA6"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  <w:r w:rsidR="00F4442B">
              <w:rPr>
                <w:rFonts w:ascii="Arial" w:hAnsi="Arial" w:cs="Arial"/>
                <w:color w:val="000000"/>
                <w:sz w:val="18"/>
                <w:szCs w:val="18"/>
              </w:rPr>
              <w:t>ai</w:t>
            </w:r>
            <w:r w:rsidRPr="00642EA6">
              <w:rPr>
                <w:rFonts w:ascii="Arial" w:hAnsi="Arial" w:cs="Arial"/>
                <w:color w:val="000000"/>
                <w:sz w:val="18"/>
                <w:szCs w:val="18"/>
              </w:rPr>
              <w:t>d, denied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CCC62" w14:textId="77777777" w:rsidR="009B5BCC" w:rsidRPr="00642EA6" w:rsidRDefault="009B5BCC" w:rsidP="00D76DB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EA6">
              <w:rPr>
                <w:rFonts w:ascii="Arial" w:hAnsi="Arial" w:cs="Arial"/>
                <w:color w:val="000000"/>
                <w:sz w:val="18"/>
                <w:szCs w:val="18"/>
              </w:rPr>
              <w:t>Text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9CF2E" w14:textId="7D72150B" w:rsidR="009B5BCC" w:rsidRPr="00642EA6" w:rsidRDefault="00E91F7E" w:rsidP="00D76DB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  <w:r w:rsidR="0082138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= Paid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7DC9B0" w14:textId="799CC438" w:rsidR="009B5BCC" w:rsidRPr="00E27E59" w:rsidRDefault="00FC2F99" w:rsidP="00D76DB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7E59">
              <w:rPr>
                <w:rFonts w:ascii="Arial" w:hAnsi="Arial" w:cs="Arial"/>
                <w:color w:val="000000"/>
                <w:sz w:val="18"/>
                <w:szCs w:val="18"/>
              </w:rPr>
              <w:t>Only paid claims utilized</w:t>
            </w:r>
          </w:p>
        </w:tc>
      </w:tr>
    </w:tbl>
    <w:p w14:paraId="3CEB4B36" w14:textId="77777777" w:rsidR="00DC1F4E" w:rsidRDefault="00DC1F4E" w:rsidP="00541A59">
      <w:pPr>
        <w:rPr>
          <w:b/>
          <w:sz w:val="32"/>
          <w:szCs w:val="32"/>
        </w:rPr>
      </w:pPr>
    </w:p>
    <w:sectPr w:rsidR="00DC1F4E" w:rsidSect="00CE6AF7">
      <w:headerReference w:type="default" r:id="rId12"/>
      <w:footerReference w:type="default" r:id="rId13"/>
      <w:pgSz w:w="15840" w:h="12240" w:orient="landscape"/>
      <w:pgMar w:top="810" w:right="720" w:bottom="99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FCD636" w14:textId="77777777" w:rsidR="00CE6AF7" w:rsidRDefault="00CE6AF7" w:rsidP="00CD5CE0">
      <w:pPr>
        <w:spacing w:after="0" w:line="240" w:lineRule="auto"/>
      </w:pPr>
      <w:r>
        <w:separator/>
      </w:r>
    </w:p>
  </w:endnote>
  <w:endnote w:type="continuationSeparator" w:id="0">
    <w:p w14:paraId="7CFF8FD5" w14:textId="77777777" w:rsidR="00CE6AF7" w:rsidRDefault="00CE6AF7" w:rsidP="00CD5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53BA5" w14:textId="7603A206" w:rsidR="00033604" w:rsidRDefault="00ED2AC9" w:rsidP="00033604">
    <w:pPr>
      <w:pStyle w:val="Footer"/>
    </w:pPr>
    <w:r>
      <w:t>RY202</w:t>
    </w:r>
    <w:r w:rsidR="005E6A64">
      <w:t>4</w:t>
    </w:r>
    <w:r>
      <w:t xml:space="preserve"> </w:t>
    </w:r>
    <w:r w:rsidR="00033604">
      <w:t xml:space="preserve">EOHHS Technical Specifications Manual for </w:t>
    </w:r>
    <w:r w:rsidR="00371887">
      <w:t>Clinical Quality Incentive</w:t>
    </w:r>
    <w:r w:rsidR="00033604">
      <w:t xml:space="preserve"> Measures (v. </w:t>
    </w:r>
    <w:r w:rsidR="005E6A64">
      <w:t>2.</w:t>
    </w:r>
    <w:r w:rsidR="00033604">
      <w:t xml:space="preserve">0) </w:t>
    </w:r>
    <w:r w:rsidR="00033604">
      <w:tab/>
    </w:r>
    <w:r w:rsidR="00033604">
      <w:tab/>
    </w:r>
    <w:r w:rsidR="00033604">
      <w:tab/>
    </w:r>
    <w:r w:rsidR="00033604">
      <w:tab/>
    </w:r>
    <w:r w:rsidR="00033604">
      <w:tab/>
    </w:r>
    <w:r w:rsidR="00033604">
      <w:tab/>
    </w:r>
    <w:r w:rsidR="00033604">
      <w:fldChar w:fldCharType="begin"/>
    </w:r>
    <w:r w:rsidR="00033604">
      <w:instrText xml:space="preserve"> PAGE   \* MERGEFORMAT </w:instrText>
    </w:r>
    <w:r w:rsidR="00033604">
      <w:fldChar w:fldCharType="separate"/>
    </w:r>
    <w:r w:rsidR="0040332A">
      <w:rPr>
        <w:noProof/>
      </w:rPr>
      <w:t>2</w:t>
    </w:r>
    <w:r w:rsidR="00033604">
      <w:rPr>
        <w:noProof/>
      </w:rPr>
      <w:fldChar w:fldCharType="end"/>
    </w:r>
  </w:p>
  <w:p w14:paraId="68EDD718" w14:textId="77777777" w:rsidR="003332F5" w:rsidRDefault="003332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015969" w14:textId="77777777" w:rsidR="00CE6AF7" w:rsidRDefault="00CE6AF7" w:rsidP="00CD5CE0">
      <w:pPr>
        <w:spacing w:after="0" w:line="240" w:lineRule="auto"/>
      </w:pPr>
      <w:r>
        <w:separator/>
      </w:r>
    </w:p>
  </w:footnote>
  <w:footnote w:type="continuationSeparator" w:id="0">
    <w:p w14:paraId="6A708075" w14:textId="77777777" w:rsidR="00CE6AF7" w:rsidRDefault="00CE6AF7" w:rsidP="00CD5C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EB77B" w14:textId="5B800918" w:rsidR="003332F5" w:rsidRPr="000D4442" w:rsidRDefault="00033604" w:rsidP="000D4442">
    <w:pPr>
      <w:pStyle w:val="Heading1"/>
    </w:pPr>
    <w:r w:rsidRPr="000D4442">
      <w:t>Appendix A-</w:t>
    </w:r>
    <w:r w:rsidR="00192896" w:rsidRPr="000D4442">
      <w:t>9</w:t>
    </w:r>
    <w:r w:rsidR="00371887" w:rsidRPr="000D4442">
      <w:t>:</w:t>
    </w:r>
    <w:r w:rsidRPr="000D4442">
      <w:t xml:space="preserve"> </w:t>
    </w:r>
    <w:r w:rsidR="0016543A" w:rsidRPr="000D4442">
      <w:t xml:space="preserve">PSI-90 </w:t>
    </w:r>
    <w:r w:rsidR="003332F5" w:rsidRPr="000D4442">
      <w:t xml:space="preserve">Claims </w:t>
    </w:r>
    <w:r w:rsidRPr="000D4442">
      <w:t xml:space="preserve">Extraction Rules </w:t>
    </w:r>
    <w:r w:rsidR="00FB0FC1" w:rsidRPr="000D4442">
      <w:t>(AHRQ PSI 90 SAS</w:t>
    </w:r>
    <w:r w:rsidR="00A66164" w:rsidRPr="000D4442">
      <w:t xml:space="preserve"> v202</w:t>
    </w:r>
    <w:r w:rsidR="00B73429" w:rsidRPr="000D4442">
      <w:t>3</w:t>
    </w:r>
    <w:r w:rsidR="00FB0FC1" w:rsidRPr="000D4442">
      <w:t>)</w:t>
    </w:r>
    <w:r w:rsidR="00ED2AC9" w:rsidRPr="000D4442">
      <w:t xml:space="preserve"> </w:t>
    </w:r>
    <w:r w:rsidR="00192896" w:rsidRPr="000D4442">
      <w:tab/>
    </w:r>
  </w:p>
  <w:p w14:paraId="0951B571" w14:textId="77777777" w:rsidR="003332F5" w:rsidRDefault="003332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50787"/>
    <w:multiLevelType w:val="hybridMultilevel"/>
    <w:tmpl w:val="A0148C40"/>
    <w:lvl w:ilvl="0" w:tplc="EC7E4028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0C0225"/>
    <w:multiLevelType w:val="hybridMultilevel"/>
    <w:tmpl w:val="A746B690"/>
    <w:lvl w:ilvl="0" w:tplc="60647422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35334"/>
    <w:multiLevelType w:val="hybridMultilevel"/>
    <w:tmpl w:val="8620E1B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9642FC"/>
    <w:multiLevelType w:val="hybridMultilevel"/>
    <w:tmpl w:val="03DE9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330D8C"/>
    <w:multiLevelType w:val="hybridMultilevel"/>
    <w:tmpl w:val="D7CC63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CCB7C8A"/>
    <w:multiLevelType w:val="hybridMultilevel"/>
    <w:tmpl w:val="40069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7B4F38"/>
    <w:multiLevelType w:val="hybridMultilevel"/>
    <w:tmpl w:val="D2BAC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870EC7"/>
    <w:multiLevelType w:val="hybridMultilevel"/>
    <w:tmpl w:val="A30ED220"/>
    <w:lvl w:ilvl="0" w:tplc="972C06A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126A02"/>
    <w:multiLevelType w:val="hybridMultilevel"/>
    <w:tmpl w:val="2DB27D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156245"/>
    <w:multiLevelType w:val="hybridMultilevel"/>
    <w:tmpl w:val="57606F5C"/>
    <w:lvl w:ilvl="0" w:tplc="414EC2E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AE61F49"/>
    <w:multiLevelType w:val="hybridMultilevel"/>
    <w:tmpl w:val="41CEC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6B543B"/>
    <w:multiLevelType w:val="hybridMultilevel"/>
    <w:tmpl w:val="2AE28C12"/>
    <w:lvl w:ilvl="0" w:tplc="972C06A6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0B4350F"/>
    <w:multiLevelType w:val="hybridMultilevel"/>
    <w:tmpl w:val="80A6C3E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B156F9"/>
    <w:multiLevelType w:val="hybridMultilevel"/>
    <w:tmpl w:val="BECADC54"/>
    <w:lvl w:ilvl="0" w:tplc="B45C9F1C">
      <w:start w:val="1"/>
      <w:numFmt w:val="bullet"/>
      <w:lvlText w:val=""/>
      <w:lvlJc w:val="center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9DE2972"/>
    <w:multiLevelType w:val="hybridMultilevel"/>
    <w:tmpl w:val="3AEE0D86"/>
    <w:lvl w:ilvl="0" w:tplc="94A4019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6880718"/>
    <w:multiLevelType w:val="hybridMultilevel"/>
    <w:tmpl w:val="90BE5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14089D"/>
    <w:multiLevelType w:val="hybridMultilevel"/>
    <w:tmpl w:val="67EC29B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5E0DAF"/>
    <w:multiLevelType w:val="hybridMultilevel"/>
    <w:tmpl w:val="32D80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FD526B"/>
    <w:multiLevelType w:val="hybridMultilevel"/>
    <w:tmpl w:val="8CB6CD8A"/>
    <w:lvl w:ilvl="0" w:tplc="972C06A6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3894E2E"/>
    <w:multiLevelType w:val="hybridMultilevel"/>
    <w:tmpl w:val="EFC64348"/>
    <w:lvl w:ilvl="0" w:tplc="7F568F0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893FE5"/>
    <w:multiLevelType w:val="hybridMultilevel"/>
    <w:tmpl w:val="DA00B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8F4D32"/>
    <w:multiLevelType w:val="hybridMultilevel"/>
    <w:tmpl w:val="648A7100"/>
    <w:lvl w:ilvl="0" w:tplc="0409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22" w15:restartNumberingAfterBreak="0">
    <w:nsid w:val="701A7047"/>
    <w:multiLevelType w:val="hybridMultilevel"/>
    <w:tmpl w:val="69C05D1C"/>
    <w:lvl w:ilvl="0" w:tplc="04090017">
      <w:start w:val="1"/>
      <w:numFmt w:val="lowerLetter"/>
      <w:lvlText w:val="%1)"/>
      <w:lvlJc w:val="left"/>
      <w:pPr>
        <w:ind w:left="1482" w:hanging="360"/>
      </w:pPr>
    </w:lvl>
    <w:lvl w:ilvl="1" w:tplc="04090019" w:tentative="1">
      <w:start w:val="1"/>
      <w:numFmt w:val="lowerLetter"/>
      <w:lvlText w:val="%2."/>
      <w:lvlJc w:val="left"/>
      <w:pPr>
        <w:ind w:left="2202" w:hanging="360"/>
      </w:pPr>
    </w:lvl>
    <w:lvl w:ilvl="2" w:tplc="0409001B" w:tentative="1">
      <w:start w:val="1"/>
      <w:numFmt w:val="lowerRoman"/>
      <w:lvlText w:val="%3."/>
      <w:lvlJc w:val="right"/>
      <w:pPr>
        <w:ind w:left="2922" w:hanging="180"/>
      </w:pPr>
    </w:lvl>
    <w:lvl w:ilvl="3" w:tplc="0409000F" w:tentative="1">
      <w:start w:val="1"/>
      <w:numFmt w:val="decimal"/>
      <w:lvlText w:val="%4."/>
      <w:lvlJc w:val="left"/>
      <w:pPr>
        <w:ind w:left="3642" w:hanging="360"/>
      </w:pPr>
    </w:lvl>
    <w:lvl w:ilvl="4" w:tplc="04090019" w:tentative="1">
      <w:start w:val="1"/>
      <w:numFmt w:val="lowerLetter"/>
      <w:lvlText w:val="%5."/>
      <w:lvlJc w:val="left"/>
      <w:pPr>
        <w:ind w:left="4362" w:hanging="360"/>
      </w:pPr>
    </w:lvl>
    <w:lvl w:ilvl="5" w:tplc="0409001B" w:tentative="1">
      <w:start w:val="1"/>
      <w:numFmt w:val="lowerRoman"/>
      <w:lvlText w:val="%6."/>
      <w:lvlJc w:val="right"/>
      <w:pPr>
        <w:ind w:left="5082" w:hanging="180"/>
      </w:pPr>
    </w:lvl>
    <w:lvl w:ilvl="6" w:tplc="0409000F" w:tentative="1">
      <w:start w:val="1"/>
      <w:numFmt w:val="decimal"/>
      <w:lvlText w:val="%7."/>
      <w:lvlJc w:val="left"/>
      <w:pPr>
        <w:ind w:left="5802" w:hanging="360"/>
      </w:pPr>
    </w:lvl>
    <w:lvl w:ilvl="7" w:tplc="04090019" w:tentative="1">
      <w:start w:val="1"/>
      <w:numFmt w:val="lowerLetter"/>
      <w:lvlText w:val="%8."/>
      <w:lvlJc w:val="left"/>
      <w:pPr>
        <w:ind w:left="6522" w:hanging="360"/>
      </w:pPr>
    </w:lvl>
    <w:lvl w:ilvl="8" w:tplc="0409001B" w:tentative="1">
      <w:start w:val="1"/>
      <w:numFmt w:val="lowerRoman"/>
      <w:lvlText w:val="%9."/>
      <w:lvlJc w:val="right"/>
      <w:pPr>
        <w:ind w:left="7242" w:hanging="180"/>
      </w:pPr>
    </w:lvl>
  </w:abstractNum>
  <w:abstractNum w:abstractNumId="23" w15:restartNumberingAfterBreak="0">
    <w:nsid w:val="720619AA"/>
    <w:multiLevelType w:val="hybridMultilevel"/>
    <w:tmpl w:val="86A4B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BE1C88"/>
    <w:multiLevelType w:val="hybridMultilevel"/>
    <w:tmpl w:val="67C8EDC4"/>
    <w:lvl w:ilvl="0" w:tplc="FD1843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16"/>
        <w:szCs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EE0823"/>
    <w:multiLevelType w:val="hybridMultilevel"/>
    <w:tmpl w:val="8BFEF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082E87"/>
    <w:multiLevelType w:val="hybridMultilevel"/>
    <w:tmpl w:val="4308E736"/>
    <w:lvl w:ilvl="0" w:tplc="972C06A6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92704330">
    <w:abstractNumId w:val="1"/>
  </w:num>
  <w:num w:numId="2" w16cid:durableId="403334662">
    <w:abstractNumId w:val="4"/>
  </w:num>
  <w:num w:numId="3" w16cid:durableId="1279409263">
    <w:abstractNumId w:val="14"/>
  </w:num>
  <w:num w:numId="4" w16cid:durableId="562914089">
    <w:abstractNumId w:val="19"/>
  </w:num>
  <w:num w:numId="5" w16cid:durableId="117533032">
    <w:abstractNumId w:val="5"/>
  </w:num>
  <w:num w:numId="6" w16cid:durableId="838809847">
    <w:abstractNumId w:val="23"/>
  </w:num>
  <w:num w:numId="7" w16cid:durableId="153494777">
    <w:abstractNumId w:val="17"/>
  </w:num>
  <w:num w:numId="8" w16cid:durableId="1450077970">
    <w:abstractNumId w:val="3"/>
  </w:num>
  <w:num w:numId="9" w16cid:durableId="1553732828">
    <w:abstractNumId w:val="20"/>
  </w:num>
  <w:num w:numId="10" w16cid:durableId="971636955">
    <w:abstractNumId w:val="15"/>
  </w:num>
  <w:num w:numId="11" w16cid:durableId="1229530785">
    <w:abstractNumId w:val="6"/>
  </w:num>
  <w:num w:numId="12" w16cid:durableId="715396266">
    <w:abstractNumId w:val="25"/>
  </w:num>
  <w:num w:numId="13" w16cid:durableId="1125612339">
    <w:abstractNumId w:val="0"/>
  </w:num>
  <w:num w:numId="14" w16cid:durableId="2125613331">
    <w:abstractNumId w:val="10"/>
  </w:num>
  <w:num w:numId="15" w16cid:durableId="426313122">
    <w:abstractNumId w:val="12"/>
  </w:num>
  <w:num w:numId="16" w16cid:durableId="1462726907">
    <w:abstractNumId w:val="8"/>
  </w:num>
  <w:num w:numId="17" w16cid:durableId="129323638">
    <w:abstractNumId w:val="2"/>
  </w:num>
  <w:num w:numId="18" w16cid:durableId="2065835735">
    <w:abstractNumId w:val="16"/>
  </w:num>
  <w:num w:numId="19" w16cid:durableId="317156932">
    <w:abstractNumId w:val="22"/>
  </w:num>
  <w:num w:numId="20" w16cid:durableId="812792899">
    <w:abstractNumId w:val="24"/>
  </w:num>
  <w:num w:numId="21" w16cid:durableId="1019232558">
    <w:abstractNumId w:val="9"/>
  </w:num>
  <w:num w:numId="22" w16cid:durableId="1373338759">
    <w:abstractNumId w:val="26"/>
  </w:num>
  <w:num w:numId="23" w16cid:durableId="1052266951">
    <w:abstractNumId w:val="11"/>
  </w:num>
  <w:num w:numId="24" w16cid:durableId="2082561894">
    <w:abstractNumId w:val="7"/>
  </w:num>
  <w:num w:numId="25" w16cid:durableId="59988551">
    <w:abstractNumId w:val="18"/>
  </w:num>
  <w:num w:numId="26" w16cid:durableId="158886084">
    <w:abstractNumId w:val="13"/>
  </w:num>
  <w:num w:numId="27" w16cid:durableId="93948380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64C"/>
    <w:rsid w:val="0000401A"/>
    <w:rsid w:val="0002285B"/>
    <w:rsid w:val="000300ED"/>
    <w:rsid w:val="00030A0E"/>
    <w:rsid w:val="00033604"/>
    <w:rsid w:val="000479F7"/>
    <w:rsid w:val="0005186E"/>
    <w:rsid w:val="00060B43"/>
    <w:rsid w:val="00065BCB"/>
    <w:rsid w:val="00074423"/>
    <w:rsid w:val="000A6D52"/>
    <w:rsid w:val="000B5EBA"/>
    <w:rsid w:val="000C668D"/>
    <w:rsid w:val="000D1633"/>
    <w:rsid w:val="000D4442"/>
    <w:rsid w:val="00100D73"/>
    <w:rsid w:val="00112886"/>
    <w:rsid w:val="00113C6E"/>
    <w:rsid w:val="00115810"/>
    <w:rsid w:val="00116D6D"/>
    <w:rsid w:val="00123814"/>
    <w:rsid w:val="001461CA"/>
    <w:rsid w:val="001475E4"/>
    <w:rsid w:val="0016543A"/>
    <w:rsid w:val="001662DE"/>
    <w:rsid w:val="001679BE"/>
    <w:rsid w:val="00173253"/>
    <w:rsid w:val="0018032D"/>
    <w:rsid w:val="00184D7E"/>
    <w:rsid w:val="0018581D"/>
    <w:rsid w:val="0019214F"/>
    <w:rsid w:val="00192896"/>
    <w:rsid w:val="001D0F9B"/>
    <w:rsid w:val="001D3AEA"/>
    <w:rsid w:val="001D778D"/>
    <w:rsid w:val="001D7E48"/>
    <w:rsid w:val="001D7E74"/>
    <w:rsid w:val="001E59CA"/>
    <w:rsid w:val="001E5C7B"/>
    <w:rsid w:val="001E7A1D"/>
    <w:rsid w:val="00207AFA"/>
    <w:rsid w:val="00212D02"/>
    <w:rsid w:val="00214CAB"/>
    <w:rsid w:val="002207C6"/>
    <w:rsid w:val="002431B0"/>
    <w:rsid w:val="002452CB"/>
    <w:rsid w:val="0024549B"/>
    <w:rsid w:val="00246F07"/>
    <w:rsid w:val="00247BCA"/>
    <w:rsid w:val="00262923"/>
    <w:rsid w:val="002756B6"/>
    <w:rsid w:val="00295B5F"/>
    <w:rsid w:val="002961B9"/>
    <w:rsid w:val="002A1F98"/>
    <w:rsid w:val="002A32DC"/>
    <w:rsid w:val="002E4B40"/>
    <w:rsid w:val="00312DD1"/>
    <w:rsid w:val="003212D9"/>
    <w:rsid w:val="00332671"/>
    <w:rsid w:val="003332F5"/>
    <w:rsid w:val="0033336E"/>
    <w:rsid w:val="00337B7D"/>
    <w:rsid w:val="003411FB"/>
    <w:rsid w:val="003416F2"/>
    <w:rsid w:val="00363CBC"/>
    <w:rsid w:val="00364877"/>
    <w:rsid w:val="00371887"/>
    <w:rsid w:val="00373623"/>
    <w:rsid w:val="003761AB"/>
    <w:rsid w:val="0038767D"/>
    <w:rsid w:val="003906FD"/>
    <w:rsid w:val="00396B4E"/>
    <w:rsid w:val="003C336D"/>
    <w:rsid w:val="003D2B0B"/>
    <w:rsid w:val="003F4C36"/>
    <w:rsid w:val="0040332A"/>
    <w:rsid w:val="00411075"/>
    <w:rsid w:val="00413439"/>
    <w:rsid w:val="0041647E"/>
    <w:rsid w:val="00420644"/>
    <w:rsid w:val="004216B8"/>
    <w:rsid w:val="00447538"/>
    <w:rsid w:val="00451ECB"/>
    <w:rsid w:val="00452358"/>
    <w:rsid w:val="004537D3"/>
    <w:rsid w:val="00454ADB"/>
    <w:rsid w:val="0048758D"/>
    <w:rsid w:val="00492436"/>
    <w:rsid w:val="004B09DE"/>
    <w:rsid w:val="004C0176"/>
    <w:rsid w:val="004D2F14"/>
    <w:rsid w:val="004D489A"/>
    <w:rsid w:val="00541A59"/>
    <w:rsid w:val="005500EC"/>
    <w:rsid w:val="0055264C"/>
    <w:rsid w:val="005764B0"/>
    <w:rsid w:val="00591604"/>
    <w:rsid w:val="005B047F"/>
    <w:rsid w:val="005C46F4"/>
    <w:rsid w:val="005C7E52"/>
    <w:rsid w:val="005D029C"/>
    <w:rsid w:val="005E3C94"/>
    <w:rsid w:val="005E6A64"/>
    <w:rsid w:val="005F35B2"/>
    <w:rsid w:val="005F3680"/>
    <w:rsid w:val="005F6990"/>
    <w:rsid w:val="00601FA8"/>
    <w:rsid w:val="00614820"/>
    <w:rsid w:val="006152C0"/>
    <w:rsid w:val="00616CBA"/>
    <w:rsid w:val="006426B4"/>
    <w:rsid w:val="00642EA6"/>
    <w:rsid w:val="006510D3"/>
    <w:rsid w:val="006A0AA4"/>
    <w:rsid w:val="006A6109"/>
    <w:rsid w:val="006C1F2E"/>
    <w:rsid w:val="007028F6"/>
    <w:rsid w:val="007325A8"/>
    <w:rsid w:val="00754B8F"/>
    <w:rsid w:val="0075500C"/>
    <w:rsid w:val="00756FB4"/>
    <w:rsid w:val="0077041B"/>
    <w:rsid w:val="00783916"/>
    <w:rsid w:val="00786C67"/>
    <w:rsid w:val="007945CB"/>
    <w:rsid w:val="007958A6"/>
    <w:rsid w:val="007A6840"/>
    <w:rsid w:val="007A6FF1"/>
    <w:rsid w:val="007B4920"/>
    <w:rsid w:val="007D067E"/>
    <w:rsid w:val="007D60D2"/>
    <w:rsid w:val="007E1F30"/>
    <w:rsid w:val="007F219A"/>
    <w:rsid w:val="0080112C"/>
    <w:rsid w:val="008105D7"/>
    <w:rsid w:val="00821380"/>
    <w:rsid w:val="0084183D"/>
    <w:rsid w:val="00850993"/>
    <w:rsid w:val="00851243"/>
    <w:rsid w:val="008917FD"/>
    <w:rsid w:val="008C068C"/>
    <w:rsid w:val="008D5781"/>
    <w:rsid w:val="008F2F4F"/>
    <w:rsid w:val="0090265B"/>
    <w:rsid w:val="009101CA"/>
    <w:rsid w:val="009169F6"/>
    <w:rsid w:val="00946429"/>
    <w:rsid w:val="00950E82"/>
    <w:rsid w:val="00954886"/>
    <w:rsid w:val="00970F95"/>
    <w:rsid w:val="00971BA5"/>
    <w:rsid w:val="0097421A"/>
    <w:rsid w:val="009846B8"/>
    <w:rsid w:val="00992250"/>
    <w:rsid w:val="009A0B60"/>
    <w:rsid w:val="009A3A57"/>
    <w:rsid w:val="009B2041"/>
    <w:rsid w:val="009B5BCC"/>
    <w:rsid w:val="009C44A7"/>
    <w:rsid w:val="009D3A18"/>
    <w:rsid w:val="009D42BC"/>
    <w:rsid w:val="009F0799"/>
    <w:rsid w:val="009F0C7D"/>
    <w:rsid w:val="00A05F96"/>
    <w:rsid w:val="00A06151"/>
    <w:rsid w:val="00A23B0D"/>
    <w:rsid w:val="00A24EEC"/>
    <w:rsid w:val="00A2528D"/>
    <w:rsid w:val="00A311C8"/>
    <w:rsid w:val="00A53637"/>
    <w:rsid w:val="00A57DD2"/>
    <w:rsid w:val="00A66164"/>
    <w:rsid w:val="00A957F5"/>
    <w:rsid w:val="00A97184"/>
    <w:rsid w:val="00AA6D66"/>
    <w:rsid w:val="00AB2032"/>
    <w:rsid w:val="00AD39DA"/>
    <w:rsid w:val="00AE2682"/>
    <w:rsid w:val="00AF4195"/>
    <w:rsid w:val="00AF5606"/>
    <w:rsid w:val="00B1316D"/>
    <w:rsid w:val="00B433F1"/>
    <w:rsid w:val="00B52296"/>
    <w:rsid w:val="00B5550E"/>
    <w:rsid w:val="00B64EC8"/>
    <w:rsid w:val="00B71701"/>
    <w:rsid w:val="00B73429"/>
    <w:rsid w:val="00B77BA4"/>
    <w:rsid w:val="00B979CF"/>
    <w:rsid w:val="00BA1149"/>
    <w:rsid w:val="00BA6A4A"/>
    <w:rsid w:val="00BC28FA"/>
    <w:rsid w:val="00BC2BDD"/>
    <w:rsid w:val="00BC646C"/>
    <w:rsid w:val="00BE22E4"/>
    <w:rsid w:val="00C062C3"/>
    <w:rsid w:val="00C13321"/>
    <w:rsid w:val="00C22C67"/>
    <w:rsid w:val="00C5011B"/>
    <w:rsid w:val="00C525B4"/>
    <w:rsid w:val="00C5322E"/>
    <w:rsid w:val="00C55B90"/>
    <w:rsid w:val="00C61400"/>
    <w:rsid w:val="00C76033"/>
    <w:rsid w:val="00C82969"/>
    <w:rsid w:val="00C873A7"/>
    <w:rsid w:val="00C9095D"/>
    <w:rsid w:val="00C92498"/>
    <w:rsid w:val="00CA195E"/>
    <w:rsid w:val="00CA1C87"/>
    <w:rsid w:val="00CD5CE0"/>
    <w:rsid w:val="00CE55B3"/>
    <w:rsid w:val="00CE6AF7"/>
    <w:rsid w:val="00CF0382"/>
    <w:rsid w:val="00CF057F"/>
    <w:rsid w:val="00CF72AA"/>
    <w:rsid w:val="00D1450E"/>
    <w:rsid w:val="00D354BD"/>
    <w:rsid w:val="00D63548"/>
    <w:rsid w:val="00D7271F"/>
    <w:rsid w:val="00D7285C"/>
    <w:rsid w:val="00D76DBA"/>
    <w:rsid w:val="00D82782"/>
    <w:rsid w:val="00D925C6"/>
    <w:rsid w:val="00D928D2"/>
    <w:rsid w:val="00DC0B3A"/>
    <w:rsid w:val="00DC1EAA"/>
    <w:rsid w:val="00DC1F4E"/>
    <w:rsid w:val="00DD0CA4"/>
    <w:rsid w:val="00DD5BD3"/>
    <w:rsid w:val="00DD5DD9"/>
    <w:rsid w:val="00E166FB"/>
    <w:rsid w:val="00E27E59"/>
    <w:rsid w:val="00E451B9"/>
    <w:rsid w:val="00E73D0D"/>
    <w:rsid w:val="00E90CD1"/>
    <w:rsid w:val="00E91F7E"/>
    <w:rsid w:val="00E943E8"/>
    <w:rsid w:val="00EB457B"/>
    <w:rsid w:val="00EC0818"/>
    <w:rsid w:val="00ED2AC9"/>
    <w:rsid w:val="00EE008A"/>
    <w:rsid w:val="00EE1D9B"/>
    <w:rsid w:val="00F4442B"/>
    <w:rsid w:val="00F449FF"/>
    <w:rsid w:val="00F4508F"/>
    <w:rsid w:val="00F52119"/>
    <w:rsid w:val="00F6452F"/>
    <w:rsid w:val="00F8319E"/>
    <w:rsid w:val="00F97095"/>
    <w:rsid w:val="00FA4FBF"/>
    <w:rsid w:val="00FB0FC1"/>
    <w:rsid w:val="00FB5337"/>
    <w:rsid w:val="00FC2A20"/>
    <w:rsid w:val="00FC2F99"/>
    <w:rsid w:val="00FC616F"/>
    <w:rsid w:val="00FD3B33"/>
    <w:rsid w:val="00FE6583"/>
    <w:rsid w:val="00FF4884"/>
    <w:rsid w:val="00FF7099"/>
    <w:rsid w:val="0556B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7893DA"/>
  <w15:chartTrackingRefBased/>
  <w15:docId w15:val="{C63F4413-D929-46DD-ADE7-6B40A73CA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4442"/>
    <w:pPr>
      <w:keepNext/>
      <w:keepLines/>
      <w:spacing w:before="480" w:after="0"/>
      <w:outlineLvl w:val="0"/>
    </w:pPr>
    <w:rPr>
      <w:rFonts w:asciiTheme="minorHAnsi" w:hAnsiTheme="minorHAns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4EEC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264C"/>
    <w:pPr>
      <w:ind w:left="720"/>
      <w:contextualSpacing/>
    </w:pPr>
  </w:style>
  <w:style w:type="table" w:styleId="TableGrid">
    <w:name w:val="Table Grid"/>
    <w:basedOn w:val="TableNormal"/>
    <w:uiPriority w:val="59"/>
    <w:rsid w:val="006152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6354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3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3336E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0D4442"/>
    <w:rPr>
      <w:rFonts w:asciiTheme="minorHAnsi" w:hAnsiTheme="minorHAnsi"/>
      <w:b/>
      <w:bCs/>
      <w:sz w:val="28"/>
      <w:szCs w:val="28"/>
    </w:rPr>
  </w:style>
  <w:style w:type="character" w:customStyle="1" w:styleId="Heading3Char">
    <w:name w:val="Heading 3 Char"/>
    <w:link w:val="Heading3"/>
    <w:uiPriority w:val="9"/>
    <w:rsid w:val="00A24EEC"/>
    <w:rPr>
      <w:rFonts w:ascii="Cambria" w:eastAsia="Times New Roman" w:hAnsi="Cambria" w:cs="Times New Roman"/>
      <w:b/>
      <w:bCs/>
      <w:color w:val="4F81BD"/>
    </w:rPr>
  </w:style>
  <w:style w:type="paragraph" w:styleId="Title">
    <w:name w:val="Title"/>
    <w:basedOn w:val="Normal"/>
    <w:next w:val="Normal"/>
    <w:link w:val="TitleChar"/>
    <w:uiPriority w:val="10"/>
    <w:qFormat/>
    <w:rsid w:val="00A24EEC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A24EE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CommentReference">
    <w:name w:val="annotation reference"/>
    <w:uiPriority w:val="99"/>
    <w:semiHidden/>
    <w:unhideWhenUsed/>
    <w:rsid w:val="00A24E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24E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A24E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5CE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D5CE0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D5C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5CE0"/>
  </w:style>
  <w:style w:type="paragraph" w:styleId="Footer">
    <w:name w:val="footer"/>
    <w:basedOn w:val="Normal"/>
    <w:link w:val="FooterChar"/>
    <w:uiPriority w:val="99"/>
    <w:unhideWhenUsed/>
    <w:rsid w:val="00CD5C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5CE0"/>
  </w:style>
  <w:style w:type="character" w:styleId="Hyperlink">
    <w:name w:val="Hyperlink"/>
    <w:uiPriority w:val="99"/>
    <w:unhideWhenUsed/>
    <w:rsid w:val="00642EA6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rsid w:val="00DD5DD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CF038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2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13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1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3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6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ontract SOP" ma:contentTypeID="0x010100AC61D68A28CBF74CB15F5162B8C64F92010043E67CCF34524A4780C00BCAB6DFDC43" ma:contentTypeVersion="72" ma:contentTypeDescription="" ma:contentTypeScope="" ma:versionID="75e7708c500bb22a39610dd2824e71ef">
  <xsd:schema xmlns:xsd="http://www.w3.org/2001/XMLSchema" xmlns:xs="http://www.w3.org/2001/XMLSchema" xmlns:p="http://schemas.microsoft.com/office/2006/metadata/properties" xmlns:ns1="http://schemas.microsoft.com/sharepoint/v3" xmlns:ns2="e30ca12c-c950-48af-a1ca-74896a5eaf9e" targetNamespace="http://schemas.microsoft.com/office/2006/metadata/properties" ma:root="true" ma:fieldsID="36b1ccb41482fbc36e4a10f5aab6c8e7" ns1:_="" ns2:_="">
    <xsd:import namespace="http://schemas.microsoft.com/sharepoint/v3"/>
    <xsd:import namespace="e30ca12c-c950-48af-a1ca-74896a5eaf9e"/>
    <xsd:element name="properties">
      <xsd:complexType>
        <xsd:sequence>
          <xsd:element name="documentManagement">
            <xsd:complexType>
              <xsd:all>
                <xsd:element ref="ns1:DocumentSetDescription" minOccurs="0"/>
                <xsd:element ref="ns2:Contract_x0020_Date" minOccurs="0"/>
                <xsd:element ref="ns2:Contract_x0020_Owner" minOccurs="0"/>
                <xsd:element ref="ns2:Contract_x0020_Status"/>
                <xsd:element ref="ns2:Contract_x0020_Contributor" minOccurs="0"/>
                <xsd:element ref="ns2:JIRA_x0020_URL" minOccurs="0"/>
                <xsd:element ref="ns2:Contract_x0020_Expiration_x0020_Date" minOccurs="0"/>
                <xsd:element ref="ns2:iaa76d4e08994ec48706538f7529ede7" minOccurs="0"/>
                <xsd:element ref="ns2:TaxCatchAll" minOccurs="0"/>
                <xsd:element ref="ns2:TaxCatchAllLabel" minOccurs="0"/>
                <xsd:element ref="ns2:e60c2915126946eb8889655a198a63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8" nillable="true" ma:displayName="Description" ma:description="A description of the Document Set" ma:internalName="DocumentSet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0ca12c-c950-48af-a1ca-74896a5eaf9e" elementFormDefault="qualified">
    <xsd:import namespace="http://schemas.microsoft.com/office/2006/documentManagement/types"/>
    <xsd:import namespace="http://schemas.microsoft.com/office/infopath/2007/PartnerControls"/>
    <xsd:element name="Contract_x0020_Date" ma:index="9" nillable="true" ma:displayName="Contract Date" ma:description="The date the contract was accepted. (?)" ma:format="DateOnly" ma:internalName="Contract_x0020_Date">
      <xsd:simpleType>
        <xsd:restriction base="dms:DateTime"/>
      </xsd:simpleType>
    </xsd:element>
    <xsd:element name="Contract_x0020_Owner" ma:index="10" nillable="true" ma:displayName="Contract Owner" ma:description="The owner of this contract." ma:list="UserInfo" ma:SearchPeopleOnly="false" ma:SharePointGroup="0" ma:internalName="Contract_x0020_Owne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ract_x0020_Status" ma:index="11" ma:displayName="Contract Status" ma:description="Current status of the contract." ma:format="Dropdown" ma:indexed="true" ma:internalName="Contract_x0020_Status">
      <xsd:simpleType>
        <xsd:restriction base="dms:Choice">
          <xsd:enumeration value="Inactive"/>
          <xsd:enumeration value="Active"/>
        </xsd:restriction>
      </xsd:simpleType>
    </xsd:element>
    <xsd:element name="Contract_x0020_Contributor" ma:index="12" nillable="true" ma:displayName="Contract Contributor" ma:list="UserInfo" ma:SearchPeopleOnly="false" ma:SharePointGroup="0" ma:internalName="Contract_x0020_Contributo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JIRA_x0020_URL" ma:index="13" nillable="true" ma:displayName="JIRA URL" ma:format="Hyperlink" ma:internalName="JIRA_x0020_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Contract_x0020_Expiration_x0020_Date" ma:index="14" nillable="true" ma:displayName="Contract Expiration Date" ma:description="The date that this contract expires." ma:format="DateOnly" ma:internalName="Contract_x0020_Expiration_x0020_Date">
      <xsd:simpleType>
        <xsd:restriction base="dms:DateTime"/>
      </xsd:simpleType>
    </xsd:element>
    <xsd:element name="iaa76d4e08994ec48706538f7529ede7" ma:index="15" nillable="true" ma:taxonomy="true" ma:internalName="iaa76d4e08994ec48706538f7529ede7" ma:taxonomyFieldName="Business_x0020_Unit" ma:displayName="Business Unit" ma:indexed="true" ma:default="" ma:fieldId="{2aa76d4e-0899-4ec4-8706-538f7529ede7}" ma:sspId="81c8d884-b9d6-4270-bb74-2ecbd22f1268" ma:termSetId="cf53f267-389d-4c4a-8be6-cdde36049e6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6" nillable="true" ma:displayName="Taxonomy Catch All Column" ma:hidden="true" ma:list="{bab072a1-f067-4dd0-aae8-0be0be315209}" ma:internalName="TaxCatchAll" ma:showField="CatchAllData" ma:web="e30ca12c-c950-48af-a1ca-74896a5eaf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7" nillable="true" ma:displayName="Taxonomy Catch All Column1" ma:hidden="true" ma:list="{bab072a1-f067-4dd0-aae8-0be0be315209}" ma:internalName="TaxCatchAllLabel" ma:readOnly="true" ma:showField="CatchAllDataLabel" ma:web="e30ca12c-c950-48af-a1ca-74896a5eaf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60c2915126946eb8889655a198a6342" ma:index="19" nillable="true" ma:taxonomy="true" ma:internalName="e60c2915126946eb8889655a198a6342" ma:taxonomyFieldName="CLM_x0020_Client_x0020_Name" ma:displayName="CLM Client Name" ma:default="" ma:fieldId="{e60c2915-1269-46eb-8889-655a198a6342}" ma:sspId="81c8d884-b9d6-4270-bb74-2ecbd22f1268" ma:termSetId="5b077e6e-d602-47b7-8f74-c8dc06361eec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81c8d884-b9d6-4270-bb74-2ecbd22f1268" ContentTypeId="0x010100AC61D68A28CBF74CB15F5162B8C64F9201" PreviousValue="tru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ract_x0020_Date xmlns="e30ca12c-c950-48af-a1ca-74896a5eaf9e">2019-06-06T05:00:00+00:00</Contract_x0020_Date>
    <Contract_x0020_Contributor xmlns="e30ca12c-c950-48af-a1ca-74896a5eaf9e">
      <UserInfo>
        <DisplayName>CLM_CQMV Contributors</DisplayName>
        <AccountId>877</AccountId>
        <AccountType/>
      </UserInfo>
    </Contract_x0020_Contributor>
    <JIRA_x0020_URL xmlns="e30ca12c-c950-48af-a1ca-74896a5eaf9e">
      <Url>https://jira.telligen.com/browse/PESC-34</Url>
      <Description>https://jira.telligen.com/browse/PESC-34</Description>
    </JIRA_x0020_URL>
    <TaxCatchAll xmlns="e30ca12c-c950-48af-a1ca-74896a5eaf9e">
      <Value>68</Value>
      <Value>59</Value>
    </TaxCatchAll>
    <Contract_x0020_Owner xmlns="e30ca12c-c950-48af-a1ca-74896a5eaf9e">
      <UserInfo>
        <DisplayName>CLM_CQMV Contract Owners</DisplayName>
        <AccountId>876</AccountId>
        <AccountType/>
      </UserInfo>
      <UserInfo>
        <DisplayName>Joe Drozynski</DisplayName>
        <AccountId>551</AccountId>
        <AccountType/>
      </UserInfo>
      <UserInfo>
        <DisplayName>Cindy Sacco</DisplayName>
        <AccountId>471</AccountId>
        <AccountType/>
      </UserInfo>
      <UserInfo>
        <DisplayName>Drew Daiker</DisplayName>
        <AccountId>643</AccountId>
        <AccountType/>
      </UserInfo>
      <UserInfo>
        <DisplayName>Kelsie Ouellette</DisplayName>
        <AccountId>1038</AccountId>
        <AccountType/>
      </UserInfo>
      <UserInfo>
        <DisplayName>James Stewart</DisplayName>
        <AccountId>860</AccountId>
        <AccountType/>
      </UserInfo>
      <UserInfo>
        <DisplayName>Aurora White</DisplayName>
        <AccountId>1039</AccountId>
        <AccountType/>
      </UserInfo>
      <UserInfo>
        <DisplayName>Marni Bussell</DisplayName>
        <AccountId>830</AccountId>
        <AccountType/>
      </UserInfo>
    </Contract_x0020_Owner>
    <DocumentSetDescription xmlns="http://schemas.microsoft.com/sharepoint/v3">CQMV</DocumentSetDescription>
    <iaa76d4e08994ec48706538f7529ede7 xmlns="e30ca12c-c950-48af-a1ca-74896a5eaf9e">
      <Terms xmlns="http://schemas.microsoft.com/office/infopath/2007/PartnerControls">
        <TermInfo xmlns="http://schemas.microsoft.com/office/infopath/2007/PartnerControls">
          <TermName xmlns="http://schemas.microsoft.com/office/infopath/2007/PartnerControls">ES</TermName>
          <TermId xmlns="http://schemas.microsoft.com/office/infopath/2007/PartnerControls">fb593c81-08e0-45c8-a21b-1188e1ea888f</TermId>
        </TermInfo>
      </Terms>
    </iaa76d4e08994ec48706538f7529ede7>
    <e60c2915126946eb8889655a198a6342 xmlns="e30ca12c-c950-48af-a1ca-74896a5eaf9e">
      <Terms xmlns="http://schemas.microsoft.com/office/infopath/2007/PartnerControls">
        <TermInfo xmlns="http://schemas.microsoft.com/office/infopath/2007/PartnerControls">
          <TermName xmlns="http://schemas.microsoft.com/office/infopath/2007/PartnerControls">CQMV</TermName>
          <TermId xmlns="http://schemas.microsoft.com/office/infopath/2007/PartnerControls">fdb9d46e-c856-46bb-be1c-72a789797076</TermId>
        </TermInfo>
      </Terms>
    </e60c2915126946eb8889655a198a6342>
    <Contract_x0020_Expiration_x0020_Date xmlns="e30ca12c-c950-48af-a1ca-74896a5eaf9e">2025-06-30T05:00:00+00:00</Contract_x0020_Expiration_x0020_Date>
    <Contract_x0020_Status xmlns="e30ca12c-c950-48af-a1ca-74896a5eaf9e">Active</Contract_x0020_Status>
  </documentManagement>
</p:properties>
</file>

<file path=customXml/itemProps1.xml><?xml version="1.0" encoding="utf-8"?>
<ds:datastoreItem xmlns:ds="http://schemas.openxmlformats.org/officeDocument/2006/customXml" ds:itemID="{829F4AD8-4FE7-4FAB-9487-E85818C9EB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4020AA-797F-4B72-82EE-8DE9F4E037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30ca12c-c950-48af-a1ca-74896a5ea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069C58-8FD0-433F-87B5-81CBA4082039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08B2B0DE-5DF2-441D-87DB-374C0C4F322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F724CBF-836F-480A-9794-5644FCF0E16E}">
  <ds:schemaRefs>
    <ds:schemaRef ds:uri="http://schemas.microsoft.com/office/2006/metadata/properties"/>
    <ds:schemaRef ds:uri="http://schemas.microsoft.com/office/infopath/2007/PartnerControls"/>
    <ds:schemaRef ds:uri="e30ca12c-c950-48af-a1ca-74896a5eaf9e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59</Words>
  <Characters>3759</Characters>
  <Application>Microsoft Office Word</Application>
  <DocSecurity>0</DocSecurity>
  <Lines>31</Lines>
  <Paragraphs>8</Paragraphs>
  <ScaleCrop>false</ScaleCrop>
  <Company>Telligen</Company>
  <LinksUpToDate>false</LinksUpToDate>
  <CharactersWithSpaces>4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A-9</dc:title>
  <dc:subject/>
  <dc:creator>achaudhuri</dc:creator>
  <cp:keywords/>
  <dc:description/>
  <cp:lastModifiedBy>Pantridge, Caroline (EHS)</cp:lastModifiedBy>
  <cp:revision>12</cp:revision>
  <cp:lastPrinted>2016-08-25T18:09:00Z</cp:lastPrinted>
  <dcterms:created xsi:type="dcterms:W3CDTF">2023-10-09T17:22:00Z</dcterms:created>
  <dcterms:modified xsi:type="dcterms:W3CDTF">2024-02-21T21:25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61D68A28CBF74CB15F5162B8C64F92010043E67CCF34524A4780C00BCAB6DFDC43</vt:lpwstr>
  </property>
  <property fmtid="{D5CDD505-2E9C-101B-9397-08002B2CF9AE}" pid="3" name="Business Unit">
    <vt:lpwstr>59</vt:lpwstr>
  </property>
  <property fmtid="{D5CDD505-2E9C-101B-9397-08002B2CF9AE}" pid="4" name="CLM Client Name">
    <vt:lpwstr>68</vt:lpwstr>
  </property>
  <property fmtid="{D5CDD505-2E9C-101B-9397-08002B2CF9AE}" pid="5" name="MediaServiceImageTags">
    <vt:lpwstr/>
  </property>
  <property fmtid="{D5CDD505-2E9C-101B-9397-08002B2CF9AE}" pid="6" name="lcf76f155ced4ddcb4097134ff3c332f">
    <vt:lpwstr/>
  </property>
  <property fmtid="{D5CDD505-2E9C-101B-9397-08002B2CF9AE}" pid="7" name="_docset_NoMedatataSyncRequired">
    <vt:lpwstr>False</vt:lpwstr>
  </property>
</Properties>
</file>